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B81D" w14:textId="77777777" w:rsidR="00A430AE" w:rsidRDefault="00A430AE" w:rsidP="00B322E0">
      <w:pPr>
        <w:spacing w:before="180" w:after="180"/>
        <w:ind w:firstLineChars="0" w:firstLine="0"/>
        <w:jc w:val="center"/>
        <w:rPr>
          <w:rFonts w:ascii="標楷體" w:hAnsi="標楷體"/>
          <w:sz w:val="44"/>
          <w:szCs w:val="40"/>
        </w:rPr>
      </w:pPr>
      <w:bookmarkStart w:id="0" w:name="_GoBack"/>
      <w:bookmarkEnd w:id="0"/>
    </w:p>
    <w:p w14:paraId="4AC516E3" w14:textId="77777777" w:rsidR="00A430AE" w:rsidRDefault="00A430AE" w:rsidP="00B322E0">
      <w:pPr>
        <w:spacing w:before="180" w:after="180"/>
        <w:ind w:firstLineChars="0" w:firstLine="0"/>
        <w:jc w:val="center"/>
        <w:rPr>
          <w:rFonts w:ascii="標楷體" w:hAnsi="標楷體"/>
          <w:sz w:val="44"/>
          <w:szCs w:val="40"/>
        </w:rPr>
      </w:pPr>
    </w:p>
    <w:p w14:paraId="060BE0F4" w14:textId="77777777" w:rsidR="00A430AE" w:rsidRPr="00732CFE" w:rsidRDefault="00A430AE" w:rsidP="00B322E0">
      <w:pPr>
        <w:spacing w:before="180" w:after="180"/>
        <w:ind w:firstLineChars="0" w:firstLine="0"/>
        <w:jc w:val="center"/>
        <w:rPr>
          <w:rFonts w:ascii="標楷體" w:hAnsi="標楷體"/>
          <w:b/>
          <w:sz w:val="44"/>
          <w:szCs w:val="44"/>
        </w:rPr>
      </w:pPr>
    </w:p>
    <w:p w14:paraId="10C1A5FE" w14:textId="5320E9F6" w:rsidR="00A430AE" w:rsidRPr="00732CFE" w:rsidRDefault="00837253" w:rsidP="00B322E0">
      <w:pPr>
        <w:spacing w:before="180" w:after="180"/>
        <w:ind w:firstLineChars="0" w:firstLine="0"/>
        <w:jc w:val="center"/>
        <w:rPr>
          <w:b/>
          <w:sz w:val="44"/>
          <w:szCs w:val="44"/>
          <w:lang w:eastAsia="zh-CN"/>
        </w:rPr>
      </w:pPr>
      <w:r w:rsidRPr="00837253">
        <w:rPr>
          <w:rFonts w:eastAsia="SimSun"/>
          <w:b/>
          <w:sz w:val="44"/>
          <w:szCs w:val="44"/>
          <w:lang w:eastAsia="zh-CN"/>
        </w:rPr>
        <w:t>BLDC</w:t>
      </w:r>
      <w:r w:rsidRPr="00837253">
        <w:rPr>
          <w:rFonts w:eastAsia="SimSun" w:hint="eastAsia"/>
          <w:b/>
          <w:sz w:val="44"/>
          <w:szCs w:val="44"/>
          <w:lang w:eastAsia="zh-CN"/>
        </w:rPr>
        <w:t>设计活动作品报告书</w:t>
      </w:r>
    </w:p>
    <w:p w14:paraId="7009C156" w14:textId="49003851" w:rsidR="00815589" w:rsidRDefault="00837253" w:rsidP="00B322E0">
      <w:pPr>
        <w:spacing w:before="180" w:after="180"/>
        <w:ind w:firstLineChars="0" w:firstLine="0"/>
        <w:jc w:val="center"/>
        <w:rPr>
          <w:sz w:val="40"/>
          <w:szCs w:val="40"/>
          <w:lang w:eastAsia="zh-CN"/>
        </w:rPr>
      </w:pPr>
      <w:r w:rsidRPr="00837253">
        <w:rPr>
          <w:rFonts w:eastAsia="SimSun" w:hint="eastAsia"/>
          <w:sz w:val="40"/>
          <w:szCs w:val="40"/>
          <w:lang w:eastAsia="zh-CN"/>
        </w:rPr>
        <w:t>团队</w:t>
      </w:r>
      <w:r w:rsidRPr="00837253">
        <w:rPr>
          <w:rFonts w:eastAsia="SimSun"/>
          <w:sz w:val="40"/>
          <w:szCs w:val="40"/>
          <w:lang w:eastAsia="zh-CN"/>
        </w:rPr>
        <w:t xml:space="preserve"> : ___________</w:t>
      </w:r>
    </w:p>
    <w:p w14:paraId="414AE5B2" w14:textId="16BDAD52" w:rsidR="00A430AE" w:rsidRDefault="00837253" w:rsidP="00B322E0">
      <w:pPr>
        <w:spacing w:before="180" w:after="180"/>
        <w:ind w:firstLineChars="0" w:firstLine="0"/>
        <w:jc w:val="center"/>
        <w:rPr>
          <w:sz w:val="40"/>
          <w:szCs w:val="40"/>
          <w:lang w:eastAsia="zh-CN"/>
        </w:rPr>
      </w:pPr>
      <w:r w:rsidRPr="00837253">
        <w:rPr>
          <w:rFonts w:eastAsia="SimSun" w:hint="eastAsia"/>
          <w:sz w:val="40"/>
          <w:szCs w:val="40"/>
          <w:lang w:eastAsia="zh-CN"/>
        </w:rPr>
        <w:t>作品</w:t>
      </w:r>
      <w:r w:rsidRPr="00837253">
        <w:rPr>
          <w:rFonts w:eastAsia="SimSun"/>
          <w:sz w:val="40"/>
          <w:szCs w:val="40"/>
          <w:lang w:eastAsia="zh-CN"/>
        </w:rPr>
        <w:t xml:space="preserve"> : ___________</w:t>
      </w:r>
    </w:p>
    <w:p w14:paraId="715AB567" w14:textId="77777777" w:rsidR="00A430AE" w:rsidRPr="00262592" w:rsidRDefault="00A430AE" w:rsidP="00B322E0">
      <w:pPr>
        <w:spacing w:before="180" w:after="180"/>
        <w:ind w:firstLineChars="0" w:firstLine="0"/>
        <w:jc w:val="center"/>
        <w:rPr>
          <w:sz w:val="40"/>
          <w:szCs w:val="40"/>
          <w:lang w:eastAsia="zh-CN"/>
        </w:rPr>
      </w:pPr>
    </w:p>
    <w:p w14:paraId="3FEE2528" w14:textId="77777777" w:rsidR="00A430AE" w:rsidRDefault="00A430AE" w:rsidP="00B322E0">
      <w:pPr>
        <w:spacing w:before="180" w:after="180"/>
        <w:ind w:firstLineChars="0" w:firstLine="0"/>
        <w:jc w:val="center"/>
        <w:rPr>
          <w:sz w:val="40"/>
          <w:szCs w:val="40"/>
          <w:lang w:eastAsia="zh-CN"/>
        </w:rPr>
      </w:pPr>
    </w:p>
    <w:p w14:paraId="2E14495F" w14:textId="77777777" w:rsidR="00A430AE" w:rsidRDefault="00A430AE" w:rsidP="00B322E0">
      <w:pPr>
        <w:spacing w:before="180" w:after="180"/>
        <w:ind w:firstLineChars="0" w:firstLine="0"/>
        <w:jc w:val="center"/>
        <w:rPr>
          <w:sz w:val="40"/>
          <w:szCs w:val="40"/>
          <w:lang w:eastAsia="zh-CN"/>
        </w:rPr>
      </w:pPr>
    </w:p>
    <w:p w14:paraId="5B4F932F" w14:textId="77777777" w:rsidR="00A430AE" w:rsidRDefault="00A430AE" w:rsidP="00B322E0">
      <w:pPr>
        <w:spacing w:before="180" w:after="180"/>
        <w:ind w:firstLineChars="0" w:firstLine="0"/>
        <w:jc w:val="center"/>
        <w:rPr>
          <w:sz w:val="40"/>
          <w:szCs w:val="40"/>
          <w:lang w:eastAsia="zh-CN"/>
        </w:rPr>
      </w:pPr>
    </w:p>
    <w:p w14:paraId="16CE4B77" w14:textId="77777777" w:rsidR="00A430AE" w:rsidRDefault="00A430AE" w:rsidP="00B322E0">
      <w:pPr>
        <w:spacing w:before="180" w:after="180"/>
        <w:ind w:firstLineChars="0" w:firstLine="0"/>
        <w:jc w:val="left"/>
        <w:rPr>
          <w:sz w:val="40"/>
          <w:szCs w:val="40"/>
          <w:lang w:eastAsia="zh-CN"/>
        </w:rPr>
      </w:pPr>
    </w:p>
    <w:p w14:paraId="0331E276" w14:textId="28A557FE" w:rsidR="001A362F" w:rsidRDefault="00837253" w:rsidP="00B322E0">
      <w:pPr>
        <w:spacing w:before="180" w:after="180"/>
        <w:ind w:firstLineChars="0" w:firstLine="0"/>
        <w:jc w:val="center"/>
        <w:rPr>
          <w:sz w:val="40"/>
          <w:szCs w:val="40"/>
          <w:lang w:eastAsia="zh-CN"/>
        </w:rPr>
      </w:pPr>
      <w:r w:rsidRPr="00837253">
        <w:rPr>
          <w:rFonts w:eastAsia="SimSun" w:hint="eastAsia"/>
          <w:b/>
          <w:sz w:val="32"/>
          <w:szCs w:val="40"/>
          <w:lang w:eastAsia="zh-CN"/>
        </w:rPr>
        <w:t>日期：</w:t>
      </w:r>
      <w:r w:rsidRPr="00837253">
        <w:rPr>
          <w:rFonts w:eastAsia="SimSun"/>
          <w:b/>
          <w:sz w:val="32"/>
          <w:szCs w:val="40"/>
          <w:lang w:eastAsia="zh-CN"/>
        </w:rPr>
        <w:t>______</w:t>
      </w:r>
      <w:r w:rsidRPr="00837253">
        <w:rPr>
          <w:rFonts w:eastAsia="SimSun" w:hint="eastAsia"/>
          <w:b/>
          <w:sz w:val="32"/>
          <w:szCs w:val="40"/>
          <w:lang w:eastAsia="zh-CN"/>
        </w:rPr>
        <w:t>年</w:t>
      </w:r>
      <w:r w:rsidRPr="00837253">
        <w:rPr>
          <w:rFonts w:eastAsia="SimSun"/>
          <w:b/>
          <w:sz w:val="32"/>
          <w:szCs w:val="40"/>
          <w:lang w:eastAsia="zh-CN"/>
        </w:rPr>
        <w:t>___</w:t>
      </w:r>
      <w:r w:rsidRPr="00837253">
        <w:rPr>
          <w:rFonts w:eastAsia="SimSun" w:hint="eastAsia"/>
          <w:b/>
          <w:sz w:val="32"/>
          <w:szCs w:val="40"/>
          <w:lang w:eastAsia="zh-CN"/>
        </w:rPr>
        <w:t>月</w:t>
      </w:r>
      <w:r w:rsidRPr="00837253">
        <w:rPr>
          <w:rFonts w:eastAsia="SimSun"/>
          <w:b/>
          <w:sz w:val="32"/>
          <w:szCs w:val="40"/>
          <w:lang w:eastAsia="zh-CN"/>
        </w:rPr>
        <w:t>___</w:t>
      </w:r>
      <w:r w:rsidRPr="00837253">
        <w:rPr>
          <w:rFonts w:eastAsia="SimSun" w:hint="eastAsia"/>
          <w:b/>
          <w:sz w:val="32"/>
          <w:szCs w:val="40"/>
          <w:lang w:eastAsia="zh-CN"/>
        </w:rPr>
        <w:t>日</w:t>
      </w:r>
    </w:p>
    <w:bookmarkStart w:id="1" w:name="_Hlk73694786" w:displacedByCustomXml="next"/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</w:rPr>
        <w:id w:val="-1434588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96E42" w14:textId="6BB804FA" w:rsidR="00C757DE" w:rsidRPr="005B1AA2" w:rsidRDefault="00837253">
          <w:pPr>
            <w:pStyle w:val="af7"/>
            <w:ind w:firstLine="480"/>
            <w:rPr>
              <w:rFonts w:ascii="Times New Roman" w:eastAsia="標楷體" w:hAnsi="Times New Roman"/>
              <w:color w:val="auto"/>
              <w:lang w:eastAsia="zh-CN"/>
            </w:rPr>
          </w:pPr>
          <w:r w:rsidRPr="00837253">
            <w:rPr>
              <w:rFonts w:ascii="Times New Roman" w:eastAsia="SimSun" w:hAnsi="Times New Roman" w:hint="eastAsia"/>
              <w:color w:val="auto"/>
              <w:lang w:val="zh-TW" w:eastAsia="zh-CN"/>
            </w:rPr>
            <w:t>目录</w:t>
          </w:r>
        </w:p>
        <w:p w14:paraId="654E5B63" w14:textId="77777777" w:rsidR="00837253" w:rsidRDefault="002D725C">
          <w:pPr>
            <w:pStyle w:val="12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B1AA2">
            <w:fldChar w:fldCharType="begin"/>
          </w:r>
          <w:r w:rsidR="00C757DE" w:rsidRPr="005B1AA2">
            <w:instrText xml:space="preserve"> TOC \o "1-3" \h \z \u </w:instrText>
          </w:r>
          <w:r w:rsidRPr="005B1AA2">
            <w:fldChar w:fldCharType="separate"/>
          </w:r>
          <w:hyperlink w:anchor="_Toc78387208" w:history="1"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一、计划内容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08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3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0A14CCBF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09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>1.1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项目背景及目的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09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3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5AFF5E74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0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>1.2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项目作品规格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0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3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11D76248" w14:textId="77777777" w:rsidR="00837253" w:rsidRDefault="006C0B46">
          <w:pPr>
            <w:pStyle w:val="12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1" w:history="1"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二、应用系统介绍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1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4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0EE22B57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2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 xml:space="preserve">2.1 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系统规划及架构说明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2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4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15A57183" w14:textId="77777777" w:rsidR="00837253" w:rsidRDefault="006C0B46">
          <w:pPr>
            <w:pStyle w:val="12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3" w:history="1"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三、马达驱动器设计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3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4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07007E51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4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>3.1 BLDC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马达参数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4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4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38FAA718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5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>3.2 BLDC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控制器设计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5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4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02E90A01" w14:textId="77777777" w:rsidR="00837253" w:rsidRDefault="006C0B46">
          <w:pPr>
            <w:pStyle w:val="12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6" w:history="1"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四、系统性能评估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6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4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41318A60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7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 xml:space="preserve">4.1 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实体成果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7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4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24965FB1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8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 xml:space="preserve">4.2 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测试波形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8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5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37E1D97A" w14:textId="77777777" w:rsidR="00837253" w:rsidRDefault="006C0B46">
          <w:pPr>
            <w:pStyle w:val="24"/>
            <w:tabs>
              <w:tab w:val="right" w:leader="dot" w:pos="10042"/>
            </w:tabs>
            <w:spacing w:before="180" w:after="180"/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8387219" w:history="1">
            <w:r w:rsidR="00837253" w:rsidRPr="003657ED">
              <w:rPr>
                <w:rStyle w:val="a9"/>
                <w:rFonts w:eastAsia="SimSun"/>
                <w:noProof/>
                <w:lang w:eastAsia="zh-CN"/>
              </w:rPr>
              <w:t xml:space="preserve">4.3 </w:t>
            </w:r>
            <w:r w:rsidR="00837253" w:rsidRPr="003657ED">
              <w:rPr>
                <w:rStyle w:val="a9"/>
                <w:rFonts w:eastAsia="SimSun" w:hint="eastAsia"/>
                <w:noProof/>
                <w:lang w:eastAsia="zh-CN"/>
              </w:rPr>
              <w:t>控制卡线路图与零件表</w:t>
            </w:r>
            <w:r w:rsidR="00837253">
              <w:rPr>
                <w:noProof/>
                <w:webHidden/>
              </w:rPr>
              <w:tab/>
            </w:r>
            <w:r w:rsidR="00837253">
              <w:rPr>
                <w:noProof/>
                <w:webHidden/>
              </w:rPr>
              <w:fldChar w:fldCharType="begin"/>
            </w:r>
            <w:r w:rsidR="00837253">
              <w:rPr>
                <w:noProof/>
                <w:webHidden/>
              </w:rPr>
              <w:instrText xml:space="preserve"> PAGEREF _Toc78387219 \h </w:instrText>
            </w:r>
            <w:r w:rsidR="00837253">
              <w:rPr>
                <w:noProof/>
                <w:webHidden/>
              </w:rPr>
            </w:r>
            <w:r w:rsidR="00837253">
              <w:rPr>
                <w:noProof/>
                <w:webHidden/>
              </w:rPr>
              <w:fldChar w:fldCharType="separate"/>
            </w:r>
            <w:r w:rsidR="00837253">
              <w:rPr>
                <w:noProof/>
                <w:webHidden/>
              </w:rPr>
              <w:t>5</w:t>
            </w:r>
            <w:r w:rsidR="00837253">
              <w:rPr>
                <w:noProof/>
                <w:webHidden/>
              </w:rPr>
              <w:fldChar w:fldCharType="end"/>
            </w:r>
          </w:hyperlink>
        </w:p>
        <w:p w14:paraId="1EBB713B" w14:textId="0A46FBA7" w:rsidR="00C757DE" w:rsidRDefault="002D725C" w:rsidP="005B1AA2">
          <w:pPr>
            <w:pStyle w:val="24"/>
            <w:tabs>
              <w:tab w:val="right" w:leader="dot" w:pos="10042"/>
            </w:tabs>
            <w:spacing w:before="180" w:after="180"/>
            <w:ind w:leftChars="0" w:left="0" w:firstLineChars="0" w:firstLine="0"/>
            <w:rPr>
              <w:noProof/>
            </w:rPr>
          </w:pPr>
          <w:r w:rsidRPr="005B1AA2">
            <w:rPr>
              <w:b/>
              <w:bCs/>
              <w:lang w:val="zh-TW"/>
            </w:rPr>
            <w:fldChar w:fldCharType="end"/>
          </w:r>
        </w:p>
      </w:sdtContent>
    </w:sdt>
    <w:bookmarkEnd w:id="1" w:displacedByCustomXml="prev"/>
    <w:p w14:paraId="0EDF527A" w14:textId="77777777" w:rsidR="00644D14" w:rsidRDefault="00644D14">
      <w:pPr>
        <w:widowControl/>
        <w:spacing w:beforeLines="0" w:afterLines="0" w:line="240" w:lineRule="auto"/>
        <w:ind w:firstLineChars="0" w:firstLine="0"/>
        <w:jc w:val="left"/>
        <w:rPr>
          <w:rFonts w:cstheme="majorBidi"/>
          <w:b/>
          <w:bCs/>
          <w:kern w:val="52"/>
          <w:sz w:val="32"/>
          <w:szCs w:val="52"/>
        </w:rPr>
      </w:pPr>
      <w:r>
        <w:br w:type="page"/>
      </w:r>
    </w:p>
    <w:p w14:paraId="571BF03D" w14:textId="01F3D9AA" w:rsidR="0093022D" w:rsidRDefault="00837253" w:rsidP="007D1A57">
      <w:pPr>
        <w:pStyle w:val="1"/>
        <w:rPr>
          <w:lang w:eastAsia="zh-CN"/>
        </w:rPr>
      </w:pPr>
      <w:bookmarkStart w:id="2" w:name="_Toc78387208"/>
      <w:bookmarkStart w:id="3" w:name="OLE_LINK177"/>
      <w:r w:rsidRPr="00837253">
        <w:rPr>
          <w:rFonts w:eastAsia="SimSun" w:hint="eastAsia"/>
          <w:lang w:eastAsia="zh-CN"/>
        </w:rPr>
        <w:lastRenderedPageBreak/>
        <w:t>一、计划内容</w:t>
      </w:r>
      <w:bookmarkEnd w:id="2"/>
    </w:p>
    <w:p w14:paraId="65DC357D" w14:textId="1524F908" w:rsidR="004B4D97" w:rsidRDefault="00837253" w:rsidP="007D1A57">
      <w:pPr>
        <w:pStyle w:val="2"/>
        <w:spacing w:before="180" w:after="180"/>
        <w:rPr>
          <w:lang w:eastAsia="zh-CN"/>
        </w:rPr>
      </w:pPr>
      <w:bookmarkStart w:id="4" w:name="_Toc78387209"/>
      <w:r w:rsidRPr="00837253">
        <w:rPr>
          <w:rFonts w:eastAsia="SimSun"/>
          <w:lang w:eastAsia="zh-CN"/>
        </w:rPr>
        <w:t>1.1</w:t>
      </w:r>
      <w:r w:rsidRPr="00837253">
        <w:rPr>
          <w:rFonts w:eastAsia="SimSun" w:hint="eastAsia"/>
          <w:lang w:eastAsia="zh-CN"/>
        </w:rPr>
        <w:t>项目背景及目的</w:t>
      </w:r>
      <w:bookmarkEnd w:id="4"/>
    </w:p>
    <w:bookmarkEnd w:id="3"/>
    <w:p w14:paraId="366BFD99" w14:textId="18B96E38" w:rsidR="00BA2827" w:rsidRPr="008C49CC" w:rsidRDefault="00837253" w:rsidP="0036623C">
      <w:pPr>
        <w:spacing w:before="180" w:after="180"/>
        <w:ind w:firstLine="480"/>
        <w:rPr>
          <w:color w:val="7F7F7F" w:themeColor="text1" w:themeTint="80"/>
          <w:lang w:eastAsia="zh-CN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。</w:t>
      </w:r>
    </w:p>
    <w:p w14:paraId="67ECADA6" w14:textId="23039C35" w:rsidR="00357816" w:rsidRDefault="00837253" w:rsidP="007D1A57">
      <w:pPr>
        <w:pStyle w:val="2"/>
        <w:spacing w:before="180" w:after="180"/>
        <w:rPr>
          <w:lang w:eastAsia="zh-CN"/>
        </w:rPr>
      </w:pPr>
      <w:bookmarkStart w:id="5" w:name="_Toc78387210"/>
      <w:r w:rsidRPr="00837253">
        <w:rPr>
          <w:rFonts w:eastAsia="SimSun"/>
          <w:lang w:eastAsia="zh-CN"/>
        </w:rPr>
        <w:t>1.2</w:t>
      </w:r>
      <w:r w:rsidRPr="00837253">
        <w:rPr>
          <w:rFonts w:eastAsia="SimSun" w:hint="eastAsia"/>
          <w:lang w:eastAsia="zh-CN"/>
        </w:rPr>
        <w:t>项目作品规格</w:t>
      </w:r>
      <w:bookmarkEnd w:id="5"/>
    </w:p>
    <w:p w14:paraId="2DD4D9DB" w14:textId="73E97A28" w:rsidR="0036623C" w:rsidRPr="008C49CC" w:rsidRDefault="00837253" w:rsidP="0036623C">
      <w:pPr>
        <w:spacing w:before="180" w:after="180"/>
        <w:ind w:firstLine="480"/>
        <w:rPr>
          <w:color w:val="7F7F7F" w:themeColor="text1" w:themeTint="80"/>
          <w:lang w:eastAsia="zh-CN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，简述设计作品之重点规格。</w:t>
      </w:r>
    </w:p>
    <w:p w14:paraId="7DCE95B0" w14:textId="76B162D9" w:rsidR="002A0576" w:rsidRDefault="00837253" w:rsidP="00C70749">
      <w:pPr>
        <w:pStyle w:val="af6"/>
        <w:jc w:val="center"/>
        <w:rPr>
          <w:noProof/>
        </w:rPr>
      </w:pPr>
      <w:r w:rsidRPr="00837253">
        <w:rPr>
          <w:rFonts w:eastAsia="SimSun" w:hint="eastAsia"/>
          <w:noProof/>
          <w:lang w:eastAsia="zh-CN"/>
        </w:rPr>
        <w:t>表</w:t>
      </w:r>
      <w:r w:rsidRPr="00837253">
        <w:rPr>
          <w:rFonts w:eastAsia="SimSun"/>
          <w:noProof/>
          <w:lang w:eastAsia="zh-CN"/>
        </w:rPr>
        <w:t xml:space="preserve">1 </w:t>
      </w:r>
      <w:r w:rsidRPr="00837253">
        <w:rPr>
          <w:rFonts w:eastAsia="SimSun" w:hint="eastAsia"/>
          <w:noProof/>
          <w:lang w:eastAsia="zh-CN"/>
        </w:rPr>
        <w:t>项目规格表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48203E" w14:paraId="21CCAA4B" w14:textId="77777777" w:rsidTr="005B007B">
        <w:tc>
          <w:tcPr>
            <w:tcW w:w="2551" w:type="dxa"/>
          </w:tcPr>
          <w:p w14:paraId="79517FB7" w14:textId="7DDEF181" w:rsidR="0048203E" w:rsidRPr="003604F3" w:rsidRDefault="00837253" w:rsidP="00942AD6">
            <w:pPr>
              <w:pStyle w:val="af6"/>
              <w:rPr>
                <w:noProof/>
              </w:rPr>
            </w:pPr>
            <w:r w:rsidRPr="00837253">
              <w:rPr>
                <w:rFonts w:eastAsia="SimSun" w:hint="eastAsia"/>
                <w:noProof/>
                <w:lang w:eastAsia="zh-CN"/>
              </w:rPr>
              <w:t>项目</w:t>
            </w:r>
          </w:p>
        </w:tc>
        <w:tc>
          <w:tcPr>
            <w:tcW w:w="5670" w:type="dxa"/>
          </w:tcPr>
          <w:p w14:paraId="469D7635" w14:textId="7AAFB729" w:rsidR="0048203E" w:rsidRPr="003604F3" w:rsidRDefault="00837253" w:rsidP="00942AD6">
            <w:pPr>
              <w:pStyle w:val="af6"/>
              <w:rPr>
                <w:noProof/>
              </w:rPr>
            </w:pPr>
            <w:r w:rsidRPr="00837253">
              <w:rPr>
                <w:rFonts w:eastAsia="SimSun" w:hint="eastAsia"/>
                <w:noProof/>
                <w:lang w:eastAsia="zh-CN"/>
              </w:rPr>
              <w:t>规格</w:t>
            </w:r>
          </w:p>
        </w:tc>
      </w:tr>
      <w:tr w:rsidR="0048203E" w14:paraId="16D44C51" w14:textId="77777777" w:rsidTr="005B007B">
        <w:tc>
          <w:tcPr>
            <w:tcW w:w="2551" w:type="dxa"/>
          </w:tcPr>
          <w:p w14:paraId="43ADCD52" w14:textId="47B8AD3D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7DAAA6F7" w14:textId="6E9E3DE0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</w:tr>
      <w:tr w:rsidR="00506276" w14:paraId="2508A02E" w14:textId="77777777" w:rsidTr="005B007B">
        <w:tc>
          <w:tcPr>
            <w:tcW w:w="2551" w:type="dxa"/>
          </w:tcPr>
          <w:p w14:paraId="6F720A1C" w14:textId="73178E68" w:rsidR="00506276" w:rsidRPr="003604F3" w:rsidRDefault="00506276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04FACFF5" w14:textId="12DAE889" w:rsidR="00506276" w:rsidRPr="003604F3" w:rsidRDefault="00506276" w:rsidP="00942AD6">
            <w:pPr>
              <w:pStyle w:val="af6"/>
              <w:rPr>
                <w:noProof/>
              </w:rPr>
            </w:pPr>
          </w:p>
        </w:tc>
      </w:tr>
      <w:tr w:rsidR="0048203E" w14:paraId="6CF70E0F" w14:textId="77777777" w:rsidTr="005B007B">
        <w:tc>
          <w:tcPr>
            <w:tcW w:w="2551" w:type="dxa"/>
          </w:tcPr>
          <w:p w14:paraId="69807931" w14:textId="652CBE1F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00B64EBB" w14:textId="69BF2649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</w:tr>
      <w:tr w:rsidR="0048203E" w14:paraId="60F29915" w14:textId="77777777" w:rsidTr="005B007B">
        <w:tc>
          <w:tcPr>
            <w:tcW w:w="2551" w:type="dxa"/>
          </w:tcPr>
          <w:p w14:paraId="5CE34325" w14:textId="45989201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1593C4D3" w14:textId="008691EB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</w:tr>
      <w:tr w:rsidR="0048203E" w14:paraId="0F51E58C" w14:textId="77777777" w:rsidTr="005B007B">
        <w:tc>
          <w:tcPr>
            <w:tcW w:w="2551" w:type="dxa"/>
          </w:tcPr>
          <w:p w14:paraId="55E7B0F1" w14:textId="1131C340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347BE01F" w14:textId="0925FB99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</w:tr>
      <w:tr w:rsidR="0045689F" w14:paraId="4F23D88C" w14:textId="77777777" w:rsidTr="005B007B">
        <w:tc>
          <w:tcPr>
            <w:tcW w:w="2551" w:type="dxa"/>
          </w:tcPr>
          <w:p w14:paraId="53DFEEFF" w14:textId="79B44058" w:rsidR="0045689F" w:rsidRPr="003604F3" w:rsidRDefault="0045689F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50E07CE2" w14:textId="3D1C173C" w:rsidR="0045689F" w:rsidRPr="003604F3" w:rsidRDefault="0045689F" w:rsidP="00942AD6">
            <w:pPr>
              <w:pStyle w:val="af6"/>
              <w:rPr>
                <w:noProof/>
              </w:rPr>
            </w:pPr>
          </w:p>
        </w:tc>
      </w:tr>
      <w:tr w:rsidR="00EA2587" w14:paraId="635C3FD7" w14:textId="77777777" w:rsidTr="005B007B">
        <w:tc>
          <w:tcPr>
            <w:tcW w:w="2551" w:type="dxa"/>
          </w:tcPr>
          <w:p w14:paraId="17FAD8C3" w14:textId="38A557EC" w:rsidR="00EA2587" w:rsidRPr="003604F3" w:rsidRDefault="00EA2587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0D5A7C39" w14:textId="13157139" w:rsidR="00EA2587" w:rsidRPr="003604F3" w:rsidRDefault="00EA2587" w:rsidP="00430778">
            <w:pPr>
              <w:pStyle w:val="af6"/>
              <w:rPr>
                <w:noProof/>
              </w:rPr>
            </w:pPr>
          </w:p>
        </w:tc>
      </w:tr>
      <w:tr w:rsidR="0048203E" w14:paraId="38DAF1C9" w14:textId="77777777" w:rsidTr="00505CD8">
        <w:trPr>
          <w:trHeight w:val="633"/>
        </w:trPr>
        <w:tc>
          <w:tcPr>
            <w:tcW w:w="2551" w:type="dxa"/>
          </w:tcPr>
          <w:p w14:paraId="4DC497ED" w14:textId="15F19931" w:rsidR="0048203E" w:rsidRPr="003604F3" w:rsidRDefault="0048203E" w:rsidP="00942AD6">
            <w:pPr>
              <w:pStyle w:val="af6"/>
              <w:rPr>
                <w:noProof/>
              </w:rPr>
            </w:pPr>
          </w:p>
        </w:tc>
        <w:tc>
          <w:tcPr>
            <w:tcW w:w="5670" w:type="dxa"/>
          </w:tcPr>
          <w:p w14:paraId="6087126E" w14:textId="3A2AC5C3" w:rsidR="00284456" w:rsidRPr="003604F3" w:rsidRDefault="00284456" w:rsidP="00430778">
            <w:pPr>
              <w:pStyle w:val="af6"/>
              <w:rPr>
                <w:noProof/>
              </w:rPr>
            </w:pPr>
          </w:p>
        </w:tc>
      </w:tr>
    </w:tbl>
    <w:p w14:paraId="2A62EBD6" w14:textId="77777777" w:rsidR="00050C59" w:rsidRDefault="00050C59">
      <w:pPr>
        <w:widowControl/>
        <w:spacing w:beforeLines="0" w:afterLines="0" w:line="240" w:lineRule="auto"/>
        <w:ind w:firstLineChars="0" w:firstLine="0"/>
        <w:jc w:val="left"/>
        <w:rPr>
          <w:rFonts w:cstheme="majorBidi"/>
          <w:b/>
          <w:bCs/>
          <w:kern w:val="52"/>
          <w:sz w:val="32"/>
          <w:szCs w:val="52"/>
        </w:rPr>
      </w:pPr>
      <w:r>
        <w:br w:type="page"/>
      </w:r>
    </w:p>
    <w:p w14:paraId="2775DB79" w14:textId="7853C7EA" w:rsidR="00902905" w:rsidRDefault="00837253" w:rsidP="007D1A57">
      <w:pPr>
        <w:pStyle w:val="1"/>
      </w:pPr>
      <w:bookmarkStart w:id="6" w:name="_Toc78387211"/>
      <w:r w:rsidRPr="00837253">
        <w:rPr>
          <w:rFonts w:eastAsia="SimSun" w:hint="eastAsia"/>
          <w:lang w:eastAsia="zh-CN"/>
        </w:rPr>
        <w:t>二、应用系统介绍</w:t>
      </w:r>
      <w:bookmarkEnd w:id="6"/>
    </w:p>
    <w:p w14:paraId="58CE80BC" w14:textId="0C8907EC" w:rsidR="00A22C79" w:rsidRPr="00E7053A" w:rsidRDefault="00837253" w:rsidP="00A22C79">
      <w:pPr>
        <w:pStyle w:val="2"/>
        <w:spacing w:before="180" w:after="180"/>
      </w:pPr>
      <w:bookmarkStart w:id="7" w:name="_Toc78387212"/>
      <w:r w:rsidRPr="00837253">
        <w:rPr>
          <w:rFonts w:eastAsia="SimSun"/>
          <w:lang w:eastAsia="zh-CN"/>
        </w:rPr>
        <w:t xml:space="preserve">2.1 </w:t>
      </w:r>
      <w:r w:rsidRPr="00837253">
        <w:rPr>
          <w:rFonts w:eastAsia="SimSun" w:hint="eastAsia"/>
          <w:lang w:eastAsia="zh-CN"/>
        </w:rPr>
        <w:t>系统规划及架构说明</w:t>
      </w:r>
      <w:bookmarkEnd w:id="7"/>
    </w:p>
    <w:p w14:paraId="763B6BED" w14:textId="3BED0E4F" w:rsidR="00A22C79" w:rsidRPr="008C49CC" w:rsidRDefault="00837253" w:rsidP="0036623C">
      <w:pPr>
        <w:spacing w:before="180" w:after="180"/>
        <w:ind w:firstLine="480"/>
        <w:rPr>
          <w:color w:val="7F7F7F" w:themeColor="text1" w:themeTint="80"/>
          <w:lang w:eastAsia="zh-CN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，说明应用系统的架构说明与规划，可自行新增章节。</w:t>
      </w:r>
    </w:p>
    <w:p w14:paraId="1D9854C3" w14:textId="262EDCD5" w:rsidR="00C7497B" w:rsidRPr="00C7497B" w:rsidRDefault="00837253" w:rsidP="00FC386A">
      <w:pPr>
        <w:pStyle w:val="1"/>
        <w:rPr>
          <w:lang w:eastAsia="zh-CN"/>
        </w:rPr>
      </w:pPr>
      <w:bookmarkStart w:id="8" w:name="_Toc78387213"/>
      <w:r w:rsidRPr="00837253">
        <w:rPr>
          <w:rFonts w:eastAsia="SimSun" w:hint="eastAsia"/>
          <w:lang w:eastAsia="zh-CN"/>
        </w:rPr>
        <w:t>三、马达驱动器设计</w:t>
      </w:r>
      <w:bookmarkEnd w:id="8"/>
    </w:p>
    <w:p w14:paraId="54E2EBD4" w14:textId="66585B85" w:rsidR="0048203E" w:rsidRDefault="00837253" w:rsidP="007D1A57">
      <w:pPr>
        <w:pStyle w:val="2"/>
        <w:spacing w:before="180" w:after="180"/>
        <w:rPr>
          <w:szCs w:val="28"/>
          <w:lang w:eastAsia="zh-CN"/>
        </w:rPr>
      </w:pPr>
      <w:bookmarkStart w:id="9" w:name="_Toc78387214"/>
      <w:r w:rsidRPr="00837253">
        <w:rPr>
          <w:rFonts w:eastAsia="SimSun"/>
          <w:szCs w:val="28"/>
          <w:lang w:eastAsia="zh-CN"/>
        </w:rPr>
        <w:t>3.1 BLDC</w:t>
      </w:r>
      <w:r w:rsidRPr="00837253">
        <w:rPr>
          <w:rFonts w:eastAsia="SimSun" w:hint="eastAsia"/>
          <w:szCs w:val="28"/>
          <w:lang w:eastAsia="zh-CN"/>
        </w:rPr>
        <w:t>马达参数</w:t>
      </w:r>
      <w:bookmarkEnd w:id="9"/>
    </w:p>
    <w:p w14:paraId="55AFEB6C" w14:textId="574869AA" w:rsidR="0036623C" w:rsidRPr="008C49CC" w:rsidRDefault="00837253" w:rsidP="0036623C">
      <w:pPr>
        <w:spacing w:before="180" w:after="180"/>
        <w:ind w:firstLine="480"/>
        <w:rPr>
          <w:color w:val="7F7F7F" w:themeColor="text1" w:themeTint="80"/>
          <w:lang w:eastAsia="zh-CN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，说明</w:t>
      </w:r>
      <w:r w:rsidRPr="00837253">
        <w:rPr>
          <w:rFonts w:eastAsia="SimSun"/>
          <w:color w:val="7F7F7F" w:themeColor="text1" w:themeTint="80"/>
          <w:lang w:eastAsia="zh-CN"/>
        </w:rPr>
        <w:t>BLDC</w:t>
      </w:r>
      <w:r w:rsidRPr="00837253">
        <w:rPr>
          <w:rFonts w:eastAsia="SimSun" w:hint="eastAsia"/>
          <w:color w:val="7F7F7F" w:themeColor="text1" w:themeTint="80"/>
          <w:lang w:eastAsia="zh-CN"/>
        </w:rPr>
        <w:t>马达参数。</w:t>
      </w:r>
    </w:p>
    <w:p w14:paraId="5218F39E" w14:textId="27A2CD9D" w:rsidR="00FF6DB2" w:rsidRDefault="00837253" w:rsidP="00742994">
      <w:pPr>
        <w:pStyle w:val="2"/>
        <w:spacing w:before="180" w:after="180"/>
        <w:rPr>
          <w:lang w:eastAsia="zh-CN"/>
        </w:rPr>
      </w:pPr>
      <w:bookmarkStart w:id="10" w:name="_Toc78387215"/>
      <w:r w:rsidRPr="00837253">
        <w:rPr>
          <w:rFonts w:eastAsia="SimSun"/>
          <w:szCs w:val="28"/>
          <w:lang w:eastAsia="zh-CN"/>
        </w:rPr>
        <w:t>3.2 BLDC</w:t>
      </w:r>
      <w:r w:rsidRPr="00837253">
        <w:rPr>
          <w:rFonts w:eastAsia="SimSun" w:hint="eastAsia"/>
          <w:szCs w:val="28"/>
          <w:lang w:eastAsia="zh-CN"/>
        </w:rPr>
        <w:t>控制器设计</w:t>
      </w:r>
      <w:bookmarkEnd w:id="10"/>
      <w:r w:rsidR="00742994">
        <w:rPr>
          <w:lang w:eastAsia="zh-CN"/>
        </w:rPr>
        <w:t xml:space="preserve"> </w:t>
      </w:r>
    </w:p>
    <w:p w14:paraId="68BF0430" w14:textId="6C2AA817" w:rsidR="0036623C" w:rsidRPr="008C49CC" w:rsidRDefault="00837253" w:rsidP="0036623C">
      <w:pPr>
        <w:spacing w:before="180" w:after="180"/>
        <w:ind w:firstLine="480"/>
        <w:rPr>
          <w:color w:val="7F7F7F" w:themeColor="text1" w:themeTint="80"/>
          <w:lang w:eastAsia="zh-CN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，说明</w:t>
      </w:r>
      <w:r w:rsidRPr="00837253">
        <w:rPr>
          <w:rFonts w:eastAsia="SimSun"/>
          <w:color w:val="7F7F7F" w:themeColor="text1" w:themeTint="80"/>
          <w:lang w:eastAsia="zh-CN"/>
        </w:rPr>
        <w:t>BLDC</w:t>
      </w:r>
      <w:r w:rsidRPr="00837253">
        <w:rPr>
          <w:rFonts w:eastAsia="SimSun" w:hint="eastAsia"/>
          <w:color w:val="7F7F7F" w:themeColor="text1" w:themeTint="80"/>
          <w:lang w:eastAsia="zh-CN"/>
        </w:rPr>
        <w:t>控制器设计</w:t>
      </w:r>
      <w:r w:rsidRPr="00837253">
        <w:rPr>
          <w:rFonts w:eastAsia="SimSun"/>
          <w:color w:val="7F7F7F" w:themeColor="text1" w:themeTint="80"/>
          <w:lang w:eastAsia="zh-CN"/>
        </w:rPr>
        <w:t>/</w:t>
      </w:r>
      <w:r w:rsidRPr="00837253">
        <w:rPr>
          <w:rFonts w:eastAsia="SimSun" w:hint="eastAsia"/>
          <w:color w:val="7F7F7F" w:themeColor="text1" w:themeTint="80"/>
          <w:lang w:eastAsia="zh-CN"/>
        </w:rPr>
        <w:t>流程图</w:t>
      </w:r>
      <w:r w:rsidRPr="00837253">
        <w:rPr>
          <w:rFonts w:eastAsia="SimSun"/>
          <w:color w:val="7F7F7F" w:themeColor="text1" w:themeTint="80"/>
          <w:lang w:eastAsia="zh-CN"/>
        </w:rPr>
        <w:t>/</w:t>
      </w:r>
      <w:r w:rsidRPr="00837253">
        <w:rPr>
          <w:rFonts w:eastAsia="SimSun" w:hint="eastAsia"/>
          <w:color w:val="7F7F7F" w:themeColor="text1" w:themeTint="80"/>
          <w:lang w:eastAsia="zh-CN"/>
        </w:rPr>
        <w:t>线路规划，可自行新增章节。</w:t>
      </w:r>
    </w:p>
    <w:p w14:paraId="7436EFDB" w14:textId="431FB30E" w:rsidR="00D36AA6" w:rsidRDefault="00837253" w:rsidP="00A22C79">
      <w:pPr>
        <w:pStyle w:val="1"/>
        <w:rPr>
          <w:lang w:eastAsia="zh-CN"/>
        </w:rPr>
      </w:pPr>
      <w:bookmarkStart w:id="11" w:name="_Toc78387216"/>
      <w:r w:rsidRPr="00837253">
        <w:rPr>
          <w:rFonts w:eastAsia="SimSun" w:hint="eastAsia"/>
          <w:lang w:eastAsia="zh-CN"/>
        </w:rPr>
        <w:t>四、系统性能评估</w:t>
      </w:r>
      <w:bookmarkEnd w:id="11"/>
    </w:p>
    <w:p w14:paraId="5577D2D1" w14:textId="69B26941" w:rsidR="0036623C" w:rsidRDefault="00837253" w:rsidP="0036623C">
      <w:pPr>
        <w:pStyle w:val="2"/>
        <w:spacing w:before="180" w:after="180"/>
        <w:rPr>
          <w:lang w:eastAsia="zh-CN"/>
        </w:rPr>
      </w:pPr>
      <w:bookmarkStart w:id="12" w:name="_Toc78387217"/>
      <w:r w:rsidRPr="00837253">
        <w:rPr>
          <w:rFonts w:eastAsia="SimSun"/>
          <w:lang w:eastAsia="zh-CN"/>
        </w:rPr>
        <w:t xml:space="preserve">4.1 </w:t>
      </w:r>
      <w:r w:rsidRPr="00837253">
        <w:rPr>
          <w:rFonts w:eastAsia="SimSun" w:hint="eastAsia"/>
          <w:lang w:eastAsia="zh-CN"/>
        </w:rPr>
        <w:t>实体成果</w:t>
      </w:r>
      <w:bookmarkEnd w:id="12"/>
    </w:p>
    <w:p w14:paraId="78D15B1C" w14:textId="783C9520" w:rsidR="0036623C" w:rsidRPr="008C49CC" w:rsidRDefault="00837253" w:rsidP="0036623C">
      <w:pPr>
        <w:spacing w:before="180" w:after="180"/>
        <w:ind w:firstLine="480"/>
        <w:rPr>
          <w:color w:val="7F7F7F" w:themeColor="text1" w:themeTint="80"/>
          <w:lang w:eastAsia="zh-CN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，设计作品实体介绍，与操作品片等。</w:t>
      </w:r>
    </w:p>
    <w:p w14:paraId="74FEED9B" w14:textId="00100B6E" w:rsidR="009F3239" w:rsidRDefault="00837253" w:rsidP="00712067">
      <w:pPr>
        <w:pStyle w:val="af6"/>
        <w:jc w:val="center"/>
      </w:pPr>
      <w:r w:rsidRPr="00837253">
        <w:rPr>
          <w:rFonts w:eastAsia="SimSun" w:hint="eastAsia"/>
          <w:lang w:eastAsia="zh-CN"/>
        </w:rPr>
        <w:t>表</w:t>
      </w:r>
      <w:r w:rsidRPr="00837253">
        <w:rPr>
          <w:rFonts w:eastAsia="SimSun"/>
          <w:lang w:eastAsia="zh-CN"/>
        </w:rPr>
        <w:t xml:space="preserve">2 </w:t>
      </w:r>
      <w:r w:rsidRPr="00837253">
        <w:rPr>
          <w:rFonts w:eastAsia="SimSun" w:hint="eastAsia"/>
          <w:lang w:eastAsia="zh-CN"/>
        </w:rPr>
        <w:t>实际作品影片与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EE013F" w14:paraId="26EEB422" w14:textId="77777777" w:rsidTr="00DA627D">
        <w:tc>
          <w:tcPr>
            <w:tcW w:w="5021" w:type="dxa"/>
          </w:tcPr>
          <w:p w14:paraId="5A8895A6" w14:textId="642707D3" w:rsidR="00EE013F" w:rsidRDefault="00837253" w:rsidP="00DA627D">
            <w:pPr>
              <w:pStyle w:val="af6"/>
            </w:pPr>
            <w:r w:rsidRPr="00837253">
              <w:rPr>
                <w:rFonts w:eastAsia="SimSun" w:hint="eastAsia"/>
                <w:lang w:eastAsia="zh-CN"/>
              </w:rPr>
              <w:t>影片连结</w:t>
            </w:r>
          </w:p>
        </w:tc>
        <w:tc>
          <w:tcPr>
            <w:tcW w:w="5021" w:type="dxa"/>
          </w:tcPr>
          <w:p w14:paraId="44E1D680" w14:textId="415D3195" w:rsidR="00EE013F" w:rsidRDefault="00837253" w:rsidP="00DA627D">
            <w:pPr>
              <w:pStyle w:val="af6"/>
            </w:pPr>
            <w:r w:rsidRPr="00837253">
              <w:rPr>
                <w:rFonts w:eastAsia="SimSun" w:hint="eastAsia"/>
                <w:lang w:eastAsia="zh-CN"/>
              </w:rPr>
              <w:t>影片说明</w:t>
            </w:r>
          </w:p>
        </w:tc>
      </w:tr>
      <w:tr w:rsidR="00EE013F" w14:paraId="100FF208" w14:textId="77777777" w:rsidTr="00DA627D">
        <w:tc>
          <w:tcPr>
            <w:tcW w:w="5021" w:type="dxa"/>
          </w:tcPr>
          <w:p w14:paraId="2E8148B4" w14:textId="77777777" w:rsidR="00EE013F" w:rsidRDefault="00EE013F" w:rsidP="00DA627D">
            <w:pPr>
              <w:pStyle w:val="af6"/>
              <w:jc w:val="center"/>
            </w:pPr>
          </w:p>
        </w:tc>
        <w:tc>
          <w:tcPr>
            <w:tcW w:w="5021" w:type="dxa"/>
          </w:tcPr>
          <w:p w14:paraId="30CEFEC1" w14:textId="77777777" w:rsidR="00EE013F" w:rsidRDefault="00EE013F" w:rsidP="00DA627D">
            <w:pPr>
              <w:pStyle w:val="af6"/>
            </w:pPr>
          </w:p>
        </w:tc>
      </w:tr>
    </w:tbl>
    <w:p w14:paraId="1149E41F" w14:textId="06870D61" w:rsidR="00EE013F" w:rsidRDefault="00837253" w:rsidP="00EE013F">
      <w:pPr>
        <w:spacing w:beforeLines="0" w:afterLines="0" w:line="240" w:lineRule="auto"/>
        <w:ind w:firstLine="480"/>
        <w:rPr>
          <w:color w:val="7F7F7F" w:themeColor="text1" w:themeTint="80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影片格式</w:t>
      </w:r>
      <w:r w:rsidRPr="00837253">
        <w:rPr>
          <w:rFonts w:ascii="標楷體" w:eastAsia="SimSun" w:hAnsi="標楷體"/>
          <w:color w:val="7F7F7F" w:themeColor="text1" w:themeTint="80"/>
          <w:lang w:eastAsia="zh-CN"/>
        </w:rPr>
        <w:t>:</w:t>
      </w:r>
    </w:p>
    <w:p w14:paraId="405A5D6F" w14:textId="0CFFD653" w:rsidR="00EE013F" w:rsidRPr="00EE013F" w:rsidRDefault="00837253" w:rsidP="00EE013F">
      <w:pPr>
        <w:pStyle w:val="aa"/>
        <w:numPr>
          <w:ilvl w:val="0"/>
          <w:numId w:val="32"/>
        </w:numPr>
        <w:spacing w:beforeLines="0" w:afterLines="0" w:line="240" w:lineRule="auto"/>
        <w:ind w:leftChars="0" w:left="839" w:firstLineChars="0" w:hanging="357"/>
        <w:rPr>
          <w:color w:val="7F7F7F" w:themeColor="text1" w:themeTint="80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测试影片以</w:t>
      </w:r>
      <w:r w:rsidRPr="00837253">
        <w:rPr>
          <w:rFonts w:eastAsia="SimSun"/>
          <w:color w:val="7F7F7F" w:themeColor="text1" w:themeTint="80"/>
          <w:lang w:eastAsia="zh-CN"/>
        </w:rPr>
        <w:t>1080P</w:t>
      </w:r>
      <w:r w:rsidRPr="00837253">
        <w:rPr>
          <w:rFonts w:eastAsia="SimSun" w:hint="eastAsia"/>
          <w:color w:val="7F7F7F" w:themeColor="text1" w:themeTint="80"/>
          <w:lang w:eastAsia="zh-CN"/>
        </w:rPr>
        <w:t>为主，时间约</w:t>
      </w:r>
      <w:r w:rsidRPr="00837253">
        <w:rPr>
          <w:rFonts w:eastAsia="SimSun"/>
          <w:color w:val="7F7F7F" w:themeColor="text1" w:themeTint="80"/>
          <w:lang w:eastAsia="zh-CN"/>
        </w:rPr>
        <w:t>3~5</w:t>
      </w:r>
      <w:r w:rsidRPr="00837253">
        <w:rPr>
          <w:rFonts w:eastAsia="SimSun" w:hint="eastAsia"/>
          <w:color w:val="7F7F7F" w:themeColor="text1" w:themeTint="80"/>
          <w:lang w:eastAsia="zh-CN"/>
        </w:rPr>
        <w:t>分钟介绍作品。</w:t>
      </w:r>
    </w:p>
    <w:p w14:paraId="55614B18" w14:textId="08AFC2F0" w:rsidR="00EE013F" w:rsidRPr="00EE013F" w:rsidRDefault="00837253" w:rsidP="00EE013F">
      <w:pPr>
        <w:pStyle w:val="aa"/>
        <w:numPr>
          <w:ilvl w:val="0"/>
          <w:numId w:val="32"/>
        </w:numPr>
        <w:spacing w:beforeLines="0" w:afterLines="0" w:line="240" w:lineRule="auto"/>
        <w:ind w:leftChars="0" w:left="839" w:firstLineChars="0" w:hanging="357"/>
        <w:rPr>
          <w:color w:val="7F7F7F" w:themeColor="text1" w:themeTint="80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测试影片可上传</w:t>
      </w:r>
      <w:r w:rsidRPr="00837253">
        <w:rPr>
          <w:rFonts w:eastAsia="SimSun"/>
          <w:color w:val="7F7F7F" w:themeColor="text1" w:themeTint="80"/>
          <w:lang w:eastAsia="zh-CN"/>
        </w:rPr>
        <w:t>Youtube</w:t>
      </w:r>
      <w:r w:rsidRPr="00837253">
        <w:rPr>
          <w:rFonts w:eastAsia="SimSun" w:hint="eastAsia"/>
          <w:color w:val="7F7F7F" w:themeColor="text1" w:themeTint="80"/>
          <w:lang w:eastAsia="zh-CN"/>
        </w:rPr>
        <w:t>、优酷、云端或其他载点，参加者提供影片连结即可。</w:t>
      </w:r>
    </w:p>
    <w:p w14:paraId="732E8A1B" w14:textId="3FC50F59" w:rsidR="00EE013F" w:rsidRPr="00EE013F" w:rsidRDefault="00837253" w:rsidP="00EE013F">
      <w:pPr>
        <w:pStyle w:val="aa"/>
        <w:numPr>
          <w:ilvl w:val="0"/>
          <w:numId w:val="32"/>
        </w:numPr>
        <w:spacing w:beforeLines="0" w:afterLines="0" w:line="240" w:lineRule="auto"/>
        <w:ind w:leftChars="0" w:left="839" w:firstLineChars="0" w:hanging="357"/>
        <w:rPr>
          <w:color w:val="7F7F7F" w:themeColor="text1" w:themeTint="80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影片内容以能完整呈现作品应用与特性为主要目的，尽量明确的呈现系统动作行为，如『驱动效率』、『加减速特性』、『转速调节』、『低速运转』或『速度追踪』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等。</w:t>
      </w:r>
    </w:p>
    <w:p w14:paraId="7A9C8810" w14:textId="51EF8A3E" w:rsidR="00D36AA6" w:rsidRDefault="00837253" w:rsidP="00D36AA6">
      <w:pPr>
        <w:pStyle w:val="2"/>
        <w:spacing w:before="180" w:after="180"/>
      </w:pPr>
      <w:bookmarkStart w:id="13" w:name="_Toc78387218"/>
      <w:r w:rsidRPr="00837253">
        <w:rPr>
          <w:rFonts w:eastAsia="SimSun"/>
          <w:lang w:eastAsia="zh-CN"/>
        </w:rPr>
        <w:t xml:space="preserve">4.2 </w:t>
      </w:r>
      <w:r w:rsidRPr="00837253">
        <w:rPr>
          <w:rFonts w:eastAsia="SimSun" w:hint="eastAsia"/>
          <w:lang w:eastAsia="zh-CN"/>
        </w:rPr>
        <w:t>测试波形</w:t>
      </w:r>
      <w:bookmarkEnd w:id="13"/>
    </w:p>
    <w:p w14:paraId="146A4A89" w14:textId="599329FE" w:rsidR="002E6FAF" w:rsidRPr="008C49CC" w:rsidRDefault="00837253" w:rsidP="002E6FAF">
      <w:pPr>
        <w:spacing w:before="180" w:after="180"/>
        <w:ind w:firstLine="480"/>
        <w:rPr>
          <w:color w:val="7F7F7F" w:themeColor="text1" w:themeTint="80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，说明作品测试平台</w:t>
      </w:r>
      <w:r w:rsidRPr="00837253">
        <w:rPr>
          <w:rFonts w:eastAsia="SimSun"/>
          <w:color w:val="7F7F7F" w:themeColor="text1" w:themeTint="80"/>
          <w:lang w:eastAsia="zh-CN"/>
        </w:rPr>
        <w:t>/</w:t>
      </w:r>
      <w:r w:rsidRPr="00837253">
        <w:rPr>
          <w:rFonts w:eastAsia="SimSun" w:hint="eastAsia"/>
          <w:color w:val="7F7F7F" w:themeColor="text1" w:themeTint="80"/>
          <w:lang w:eastAsia="zh-CN"/>
        </w:rPr>
        <w:t>数据与测试手法说明，包括技术审查项目。</w:t>
      </w:r>
    </w:p>
    <w:p w14:paraId="543E6E10" w14:textId="5660FBD5" w:rsidR="00B17D24" w:rsidRDefault="00837253" w:rsidP="00742994">
      <w:pPr>
        <w:pStyle w:val="2"/>
        <w:spacing w:before="180" w:after="180"/>
      </w:pPr>
      <w:bookmarkStart w:id="14" w:name="_Toc78387219"/>
      <w:r w:rsidRPr="00837253">
        <w:rPr>
          <w:rFonts w:eastAsia="SimSun"/>
          <w:lang w:eastAsia="zh-CN"/>
        </w:rPr>
        <w:t xml:space="preserve">4.3 </w:t>
      </w:r>
      <w:r w:rsidRPr="00837253">
        <w:rPr>
          <w:rFonts w:eastAsia="SimSun" w:hint="eastAsia"/>
          <w:lang w:eastAsia="zh-CN"/>
        </w:rPr>
        <w:t>控制卡线路图与零件表</w:t>
      </w:r>
      <w:bookmarkEnd w:id="14"/>
    </w:p>
    <w:p w14:paraId="4731BBB8" w14:textId="680E444A" w:rsidR="00A22C79" w:rsidRPr="008C49CC" w:rsidRDefault="00837253" w:rsidP="00B17D24">
      <w:pPr>
        <w:spacing w:before="180" w:after="180"/>
        <w:ind w:firstLine="480"/>
        <w:rPr>
          <w:color w:val="7F7F7F" w:themeColor="text1" w:themeTint="80"/>
        </w:rPr>
      </w:pPr>
      <w:r w:rsidRPr="00837253">
        <w:rPr>
          <w:rFonts w:eastAsia="SimSun" w:hint="eastAsia"/>
          <w:color w:val="7F7F7F" w:themeColor="text1" w:themeTint="80"/>
          <w:lang w:eastAsia="zh-CN"/>
        </w:rPr>
        <w:t>内文</w:t>
      </w:r>
      <w:r w:rsidRPr="00837253">
        <w:rPr>
          <w:rFonts w:eastAsia="SimSun"/>
          <w:color w:val="7F7F7F" w:themeColor="text1" w:themeTint="80"/>
          <w:lang w:eastAsia="zh-CN"/>
        </w:rPr>
        <w:t>…</w:t>
      </w:r>
      <w:r w:rsidRPr="00837253">
        <w:rPr>
          <w:rFonts w:eastAsia="SimSun" w:hint="eastAsia"/>
          <w:color w:val="7F7F7F" w:themeColor="text1" w:themeTint="80"/>
          <w:lang w:eastAsia="zh-CN"/>
        </w:rPr>
        <w:t>，非使用明纬提供之驱动器需提供主回路线路与</w:t>
      </w:r>
      <w:r w:rsidRPr="00837253">
        <w:rPr>
          <w:rFonts w:eastAsia="SimSun"/>
          <w:color w:val="7F7F7F" w:themeColor="text1" w:themeTint="80"/>
          <w:lang w:eastAsia="zh-CN"/>
        </w:rPr>
        <w:t>BOM</w:t>
      </w:r>
      <w:r w:rsidRPr="00837253">
        <w:rPr>
          <w:rFonts w:eastAsia="SimSun" w:hint="eastAsia"/>
          <w:color w:val="7F7F7F" w:themeColor="text1" w:themeTint="80"/>
          <w:lang w:eastAsia="zh-CN"/>
        </w:rPr>
        <w:t>表。</w:t>
      </w:r>
    </w:p>
    <w:p w14:paraId="655AAC86" w14:textId="77777777" w:rsidR="00732FA0" w:rsidRDefault="00732FA0" w:rsidP="00732FA0">
      <w:pPr>
        <w:spacing w:before="180" w:after="180"/>
        <w:ind w:firstLineChars="0" w:firstLine="0"/>
      </w:pPr>
    </w:p>
    <w:p w14:paraId="7636DF7A" w14:textId="77777777" w:rsidR="00732FA0" w:rsidRDefault="00732FA0" w:rsidP="00732FA0">
      <w:pPr>
        <w:pStyle w:val="af6"/>
        <w:jc w:val="center"/>
      </w:pPr>
    </w:p>
    <w:p w14:paraId="67F80A0E" w14:textId="75B9FC7F" w:rsidR="00844AE6" w:rsidRPr="00C8732C" w:rsidRDefault="00837253" w:rsidP="00844AE6">
      <w:pPr>
        <w:pStyle w:val="af6"/>
        <w:jc w:val="center"/>
      </w:pPr>
      <w:r w:rsidRPr="00837253">
        <w:rPr>
          <w:rFonts w:eastAsia="SimSun" w:hint="eastAsia"/>
          <w:lang w:eastAsia="zh-CN"/>
        </w:rPr>
        <w:t>表</w:t>
      </w:r>
      <w:r w:rsidRPr="00837253">
        <w:rPr>
          <w:rFonts w:eastAsia="SimSun"/>
          <w:lang w:eastAsia="zh-CN"/>
        </w:rPr>
        <w:t xml:space="preserve">3 </w:t>
      </w:r>
      <w:r w:rsidRPr="00837253">
        <w:rPr>
          <w:rFonts w:eastAsia="SimSun" w:hint="eastAsia"/>
          <w:lang w:eastAsia="zh-CN"/>
        </w:rPr>
        <w:t>主要部件成本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"/>
        <w:gridCol w:w="4091"/>
        <w:gridCol w:w="990"/>
        <w:gridCol w:w="1310"/>
        <w:gridCol w:w="2665"/>
      </w:tblGrid>
      <w:tr w:rsidR="009E76A8" w:rsidRPr="007A50AC" w14:paraId="3758F8D9" w14:textId="77777777" w:rsidTr="00844AE6">
        <w:tc>
          <w:tcPr>
            <w:tcW w:w="986" w:type="dxa"/>
          </w:tcPr>
          <w:p w14:paraId="1BE1EFC6" w14:textId="27D3D7F9" w:rsidR="00A22C79" w:rsidRPr="007A50AC" w:rsidRDefault="00837253" w:rsidP="007A50AC">
            <w:pPr>
              <w:pStyle w:val="af6"/>
            </w:pPr>
            <w:r w:rsidRPr="00837253">
              <w:rPr>
                <w:rFonts w:eastAsia="SimSun"/>
                <w:lang w:eastAsia="zh-CN"/>
              </w:rPr>
              <w:t>Part#</w:t>
            </w:r>
          </w:p>
        </w:tc>
        <w:tc>
          <w:tcPr>
            <w:tcW w:w="4091" w:type="dxa"/>
          </w:tcPr>
          <w:p w14:paraId="45B83D6B" w14:textId="02B06561" w:rsidR="00A22C79" w:rsidRPr="007A50AC" w:rsidRDefault="00837253" w:rsidP="007A50AC">
            <w:pPr>
              <w:pStyle w:val="af6"/>
            </w:pPr>
            <w:r w:rsidRPr="00837253">
              <w:rPr>
                <w:rFonts w:eastAsia="SimSun"/>
                <w:lang w:eastAsia="zh-CN"/>
              </w:rPr>
              <w:t>Specification</w:t>
            </w:r>
          </w:p>
        </w:tc>
        <w:tc>
          <w:tcPr>
            <w:tcW w:w="990" w:type="dxa"/>
          </w:tcPr>
          <w:p w14:paraId="48191E71" w14:textId="21233902" w:rsidR="00A22C79" w:rsidRPr="007A50AC" w:rsidRDefault="00837253" w:rsidP="007A50AC">
            <w:pPr>
              <w:pStyle w:val="af6"/>
            </w:pPr>
            <w:r w:rsidRPr="00837253">
              <w:rPr>
                <w:rFonts w:eastAsia="SimSun"/>
                <w:lang w:eastAsia="zh-CN"/>
              </w:rPr>
              <w:t>Q’t</w:t>
            </w:r>
          </w:p>
        </w:tc>
        <w:tc>
          <w:tcPr>
            <w:tcW w:w="1310" w:type="dxa"/>
          </w:tcPr>
          <w:p w14:paraId="06B1B676" w14:textId="61C37DD6" w:rsidR="00A22C79" w:rsidRPr="007A50AC" w:rsidRDefault="00837253" w:rsidP="007A50AC">
            <w:pPr>
              <w:pStyle w:val="af6"/>
            </w:pPr>
            <w:r w:rsidRPr="00837253">
              <w:rPr>
                <w:rFonts w:eastAsia="SimSun"/>
                <w:lang w:eastAsia="zh-CN"/>
              </w:rPr>
              <w:t>Cost(NTD)</w:t>
            </w:r>
          </w:p>
        </w:tc>
        <w:tc>
          <w:tcPr>
            <w:tcW w:w="2665" w:type="dxa"/>
          </w:tcPr>
          <w:p w14:paraId="6AB18570" w14:textId="6E28648A" w:rsidR="00A22C79" w:rsidRPr="007A50AC" w:rsidRDefault="00837253" w:rsidP="007A50AC">
            <w:pPr>
              <w:pStyle w:val="af6"/>
            </w:pPr>
            <w:r w:rsidRPr="00837253">
              <w:rPr>
                <w:rFonts w:eastAsia="SimSun"/>
                <w:lang w:eastAsia="zh-CN"/>
              </w:rPr>
              <w:t>Note</w:t>
            </w:r>
          </w:p>
        </w:tc>
      </w:tr>
      <w:tr w:rsidR="009E76A8" w:rsidRPr="007A50AC" w14:paraId="1544CB66" w14:textId="77777777" w:rsidTr="00844AE6">
        <w:tc>
          <w:tcPr>
            <w:tcW w:w="986" w:type="dxa"/>
          </w:tcPr>
          <w:p w14:paraId="6B4F6A88" w14:textId="5EB211A6" w:rsidR="00A22C79" w:rsidRPr="007A50AC" w:rsidRDefault="00837253" w:rsidP="006C2482">
            <w:pPr>
              <w:pStyle w:val="af6"/>
              <w:jc w:val="center"/>
            </w:pPr>
            <w:r w:rsidRPr="00837253">
              <w:rPr>
                <w:rFonts w:eastAsia="SimSun"/>
                <w:lang w:eastAsia="zh-CN"/>
              </w:rPr>
              <w:t>1</w:t>
            </w:r>
          </w:p>
        </w:tc>
        <w:tc>
          <w:tcPr>
            <w:tcW w:w="4091" w:type="dxa"/>
          </w:tcPr>
          <w:p w14:paraId="60B6CB1B" w14:textId="5D6CC333" w:rsidR="00A22C79" w:rsidRPr="006C2482" w:rsidRDefault="00A22C79" w:rsidP="007A50AC">
            <w:pPr>
              <w:widowControl/>
              <w:spacing w:beforeLines="0" w:afterLines="0" w:line="240" w:lineRule="auto"/>
              <w:ind w:firstLineChars="0" w:firstLine="0"/>
              <w:jc w:val="lef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990" w:type="dxa"/>
          </w:tcPr>
          <w:p w14:paraId="5F9AB3A2" w14:textId="118CB0F1" w:rsidR="00A22C79" w:rsidRPr="007A50AC" w:rsidRDefault="00A22C79" w:rsidP="007A50AC">
            <w:pPr>
              <w:pStyle w:val="af6"/>
            </w:pPr>
          </w:p>
        </w:tc>
        <w:tc>
          <w:tcPr>
            <w:tcW w:w="1310" w:type="dxa"/>
          </w:tcPr>
          <w:p w14:paraId="4CEA2C1C" w14:textId="619E50C0" w:rsidR="00A22C79" w:rsidRPr="006C2482" w:rsidRDefault="00A22C79" w:rsidP="00EE187F">
            <w:pPr>
              <w:widowControl/>
              <w:spacing w:beforeLines="0" w:afterLines="0" w:line="240" w:lineRule="auto"/>
              <w:ind w:firstLineChars="0" w:firstLine="0"/>
              <w:jc w:val="righ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2665" w:type="dxa"/>
          </w:tcPr>
          <w:p w14:paraId="4EAB1B58" w14:textId="1C75788C" w:rsidR="00A22C79" w:rsidRPr="007A50AC" w:rsidRDefault="00A22C79" w:rsidP="007A50AC">
            <w:pPr>
              <w:pStyle w:val="af6"/>
            </w:pPr>
          </w:p>
        </w:tc>
      </w:tr>
      <w:tr w:rsidR="007A50AC" w:rsidRPr="007A50AC" w14:paraId="7C71B1E7" w14:textId="77777777" w:rsidTr="00844AE6">
        <w:tc>
          <w:tcPr>
            <w:tcW w:w="986" w:type="dxa"/>
          </w:tcPr>
          <w:p w14:paraId="3787945A" w14:textId="1082EAD5" w:rsidR="007A50AC" w:rsidRPr="007A50AC" w:rsidRDefault="00837253" w:rsidP="006C2482">
            <w:pPr>
              <w:pStyle w:val="af6"/>
              <w:jc w:val="center"/>
            </w:pPr>
            <w:r w:rsidRPr="00837253">
              <w:rPr>
                <w:rFonts w:eastAsia="SimSun"/>
                <w:lang w:eastAsia="zh-CN"/>
              </w:rPr>
              <w:t>2</w:t>
            </w:r>
          </w:p>
        </w:tc>
        <w:tc>
          <w:tcPr>
            <w:tcW w:w="4091" w:type="dxa"/>
          </w:tcPr>
          <w:p w14:paraId="67530B06" w14:textId="34601C1D" w:rsidR="007A50AC" w:rsidRPr="006C2482" w:rsidRDefault="007A50AC" w:rsidP="007A50AC">
            <w:pPr>
              <w:widowControl/>
              <w:spacing w:beforeLines="0" w:afterLines="0" w:line="240" w:lineRule="auto"/>
              <w:ind w:firstLineChars="0" w:firstLine="0"/>
              <w:jc w:val="lef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990" w:type="dxa"/>
          </w:tcPr>
          <w:p w14:paraId="77DAC635" w14:textId="6C848E9D" w:rsidR="007A50AC" w:rsidRPr="007A50AC" w:rsidRDefault="007A50AC" w:rsidP="007A50AC">
            <w:pPr>
              <w:pStyle w:val="af6"/>
            </w:pPr>
          </w:p>
        </w:tc>
        <w:tc>
          <w:tcPr>
            <w:tcW w:w="1310" w:type="dxa"/>
          </w:tcPr>
          <w:p w14:paraId="1EF2E813" w14:textId="1FED4534" w:rsidR="007A50AC" w:rsidRPr="006C2482" w:rsidRDefault="007A50AC" w:rsidP="00EE187F">
            <w:pPr>
              <w:widowControl/>
              <w:spacing w:beforeLines="0" w:afterLines="0" w:line="240" w:lineRule="auto"/>
              <w:ind w:firstLineChars="0" w:firstLine="0"/>
              <w:jc w:val="righ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2665" w:type="dxa"/>
          </w:tcPr>
          <w:p w14:paraId="67BDEE73" w14:textId="30895777" w:rsidR="007A50AC" w:rsidRPr="007A50AC" w:rsidRDefault="007A50AC" w:rsidP="007A50AC">
            <w:pPr>
              <w:pStyle w:val="af6"/>
            </w:pPr>
          </w:p>
        </w:tc>
      </w:tr>
      <w:tr w:rsidR="007A50AC" w:rsidRPr="007A50AC" w14:paraId="5B58BADD" w14:textId="77777777" w:rsidTr="00844AE6">
        <w:tc>
          <w:tcPr>
            <w:tcW w:w="986" w:type="dxa"/>
          </w:tcPr>
          <w:p w14:paraId="656F0893" w14:textId="4ECCF2EF" w:rsidR="007A50AC" w:rsidRDefault="00837253" w:rsidP="006C2482">
            <w:pPr>
              <w:pStyle w:val="af6"/>
              <w:jc w:val="center"/>
            </w:pPr>
            <w:r w:rsidRPr="00837253">
              <w:rPr>
                <w:rFonts w:eastAsia="SimSun"/>
                <w:lang w:eastAsia="zh-CN"/>
              </w:rPr>
              <w:t>3</w:t>
            </w:r>
          </w:p>
        </w:tc>
        <w:tc>
          <w:tcPr>
            <w:tcW w:w="4091" w:type="dxa"/>
          </w:tcPr>
          <w:p w14:paraId="6FA8E809" w14:textId="29431A0A" w:rsidR="007A50AC" w:rsidRPr="006C2482" w:rsidRDefault="007A50AC" w:rsidP="007A50AC">
            <w:pPr>
              <w:widowControl/>
              <w:spacing w:beforeLines="0" w:afterLines="0" w:line="240" w:lineRule="auto"/>
              <w:ind w:firstLineChars="0" w:firstLine="0"/>
              <w:jc w:val="lef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990" w:type="dxa"/>
          </w:tcPr>
          <w:p w14:paraId="3DDA8C0B" w14:textId="36B3C2C0" w:rsidR="007A50AC" w:rsidRDefault="007A50AC" w:rsidP="007A50AC">
            <w:pPr>
              <w:pStyle w:val="af6"/>
            </w:pPr>
          </w:p>
        </w:tc>
        <w:tc>
          <w:tcPr>
            <w:tcW w:w="1310" w:type="dxa"/>
          </w:tcPr>
          <w:p w14:paraId="043B55B2" w14:textId="76445668" w:rsidR="007A50AC" w:rsidRPr="006C2482" w:rsidRDefault="007A50AC" w:rsidP="00EE187F">
            <w:pPr>
              <w:widowControl/>
              <w:spacing w:beforeLines="0" w:afterLines="0" w:line="240" w:lineRule="auto"/>
              <w:ind w:firstLineChars="0" w:firstLine="0"/>
              <w:jc w:val="righ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2665" w:type="dxa"/>
          </w:tcPr>
          <w:p w14:paraId="73533D04" w14:textId="662360C5" w:rsidR="007A50AC" w:rsidRPr="007A50AC" w:rsidRDefault="007A50AC" w:rsidP="007A50AC">
            <w:pPr>
              <w:pStyle w:val="af6"/>
            </w:pPr>
          </w:p>
        </w:tc>
      </w:tr>
      <w:tr w:rsidR="007A50AC" w:rsidRPr="007A50AC" w14:paraId="61249027" w14:textId="77777777" w:rsidTr="00844AE6">
        <w:tc>
          <w:tcPr>
            <w:tcW w:w="986" w:type="dxa"/>
          </w:tcPr>
          <w:p w14:paraId="3A7C70F9" w14:textId="733EF16C" w:rsidR="007A50AC" w:rsidRPr="007A50AC" w:rsidRDefault="00837253" w:rsidP="006C2482">
            <w:pPr>
              <w:pStyle w:val="af6"/>
              <w:jc w:val="center"/>
            </w:pPr>
            <w:r w:rsidRPr="00837253">
              <w:rPr>
                <w:rFonts w:eastAsia="SimSun"/>
                <w:lang w:eastAsia="zh-CN"/>
              </w:rPr>
              <w:t>4</w:t>
            </w:r>
          </w:p>
        </w:tc>
        <w:tc>
          <w:tcPr>
            <w:tcW w:w="4091" w:type="dxa"/>
          </w:tcPr>
          <w:p w14:paraId="5306D20E" w14:textId="1D8D0031" w:rsidR="007A50AC" w:rsidRPr="006C2482" w:rsidRDefault="007A50AC" w:rsidP="007A50AC">
            <w:pPr>
              <w:widowControl/>
              <w:spacing w:beforeLines="0" w:afterLines="0" w:line="240" w:lineRule="auto"/>
              <w:ind w:firstLineChars="0" w:firstLine="0"/>
              <w:jc w:val="lef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990" w:type="dxa"/>
          </w:tcPr>
          <w:p w14:paraId="47B53582" w14:textId="4FB994C4" w:rsidR="007A50AC" w:rsidRPr="007A50AC" w:rsidRDefault="007A50AC" w:rsidP="007A50AC">
            <w:pPr>
              <w:pStyle w:val="af6"/>
            </w:pPr>
          </w:p>
        </w:tc>
        <w:tc>
          <w:tcPr>
            <w:tcW w:w="1310" w:type="dxa"/>
          </w:tcPr>
          <w:p w14:paraId="0DD28E93" w14:textId="65B79AC6" w:rsidR="007A50AC" w:rsidRPr="006C2482" w:rsidRDefault="007A50AC" w:rsidP="00EE187F">
            <w:pPr>
              <w:widowControl/>
              <w:spacing w:beforeLines="0" w:afterLines="0" w:line="240" w:lineRule="auto"/>
              <w:ind w:firstLineChars="0" w:firstLine="0"/>
              <w:jc w:val="right"/>
              <w:rPr>
                <w:rFonts w:eastAsia="新細明體" w:cs="Arial"/>
                <w:color w:val="000000"/>
                <w:kern w:val="0"/>
              </w:rPr>
            </w:pPr>
          </w:p>
        </w:tc>
        <w:tc>
          <w:tcPr>
            <w:tcW w:w="2665" w:type="dxa"/>
          </w:tcPr>
          <w:p w14:paraId="61B468C7" w14:textId="0E4AC6C1" w:rsidR="007A50AC" w:rsidRPr="007A50AC" w:rsidRDefault="007A50AC" w:rsidP="007A50AC">
            <w:pPr>
              <w:pStyle w:val="af6"/>
            </w:pPr>
          </w:p>
        </w:tc>
      </w:tr>
      <w:tr w:rsidR="007A50AC" w:rsidRPr="007A50AC" w14:paraId="0491A8C6" w14:textId="77777777" w:rsidTr="00844AE6">
        <w:tc>
          <w:tcPr>
            <w:tcW w:w="986" w:type="dxa"/>
          </w:tcPr>
          <w:p w14:paraId="61458D1D" w14:textId="0D6BA20A" w:rsidR="007A50AC" w:rsidRPr="007A50AC" w:rsidRDefault="00837253" w:rsidP="006C2482">
            <w:pPr>
              <w:pStyle w:val="af6"/>
              <w:jc w:val="center"/>
            </w:pPr>
            <w:r w:rsidRPr="00837253">
              <w:rPr>
                <w:rFonts w:eastAsia="SimSun"/>
                <w:lang w:eastAsia="zh-CN"/>
              </w:rPr>
              <w:t>5</w:t>
            </w:r>
          </w:p>
        </w:tc>
        <w:tc>
          <w:tcPr>
            <w:tcW w:w="4091" w:type="dxa"/>
          </w:tcPr>
          <w:p w14:paraId="444373D7" w14:textId="3F81A72D" w:rsidR="007A50AC" w:rsidRPr="006C2482" w:rsidRDefault="007A50AC" w:rsidP="007A50AC">
            <w:pPr>
              <w:pStyle w:val="af6"/>
            </w:pPr>
          </w:p>
        </w:tc>
        <w:tc>
          <w:tcPr>
            <w:tcW w:w="990" w:type="dxa"/>
          </w:tcPr>
          <w:p w14:paraId="6ABFE4EE" w14:textId="2E34ED55" w:rsidR="007A50AC" w:rsidRPr="007A50AC" w:rsidRDefault="007A50AC" w:rsidP="007A50AC">
            <w:pPr>
              <w:pStyle w:val="af6"/>
            </w:pPr>
          </w:p>
        </w:tc>
        <w:tc>
          <w:tcPr>
            <w:tcW w:w="1310" w:type="dxa"/>
          </w:tcPr>
          <w:p w14:paraId="5EBE78E4" w14:textId="3A1AB8EB" w:rsidR="007A50AC" w:rsidRPr="006C2482" w:rsidRDefault="007A50AC" w:rsidP="00EE187F">
            <w:pPr>
              <w:pStyle w:val="af6"/>
              <w:jc w:val="right"/>
            </w:pPr>
          </w:p>
        </w:tc>
        <w:tc>
          <w:tcPr>
            <w:tcW w:w="2665" w:type="dxa"/>
          </w:tcPr>
          <w:p w14:paraId="4C30BB63" w14:textId="454D1B3C" w:rsidR="007A50AC" w:rsidRPr="007A50AC" w:rsidRDefault="007A50AC" w:rsidP="007A50AC">
            <w:pPr>
              <w:pStyle w:val="af6"/>
            </w:pPr>
          </w:p>
        </w:tc>
      </w:tr>
      <w:tr w:rsidR="007A50AC" w:rsidRPr="007A50AC" w14:paraId="6421F33A" w14:textId="77777777" w:rsidTr="00844AE6">
        <w:tc>
          <w:tcPr>
            <w:tcW w:w="986" w:type="dxa"/>
          </w:tcPr>
          <w:p w14:paraId="09E0BEFC" w14:textId="6BE17A92" w:rsidR="007A50AC" w:rsidRPr="007A50AC" w:rsidRDefault="00837253" w:rsidP="006C2482">
            <w:pPr>
              <w:pStyle w:val="af6"/>
              <w:jc w:val="center"/>
            </w:pPr>
            <w:r w:rsidRPr="00837253">
              <w:rPr>
                <w:rFonts w:eastAsia="SimSun"/>
                <w:lang w:eastAsia="zh-CN"/>
              </w:rPr>
              <w:t>6</w:t>
            </w:r>
          </w:p>
        </w:tc>
        <w:tc>
          <w:tcPr>
            <w:tcW w:w="4091" w:type="dxa"/>
          </w:tcPr>
          <w:p w14:paraId="0E0B7CF3" w14:textId="464AC3B9" w:rsidR="007A50AC" w:rsidRPr="006C2482" w:rsidRDefault="007A50AC" w:rsidP="007A50AC">
            <w:pPr>
              <w:pStyle w:val="af6"/>
            </w:pPr>
          </w:p>
        </w:tc>
        <w:tc>
          <w:tcPr>
            <w:tcW w:w="990" w:type="dxa"/>
          </w:tcPr>
          <w:p w14:paraId="69C540FB" w14:textId="61A9B327" w:rsidR="007A50AC" w:rsidRPr="007A50AC" w:rsidRDefault="007A50AC" w:rsidP="007A50AC">
            <w:pPr>
              <w:pStyle w:val="af6"/>
            </w:pPr>
          </w:p>
        </w:tc>
        <w:tc>
          <w:tcPr>
            <w:tcW w:w="1310" w:type="dxa"/>
          </w:tcPr>
          <w:p w14:paraId="4F5ABAB2" w14:textId="084F34D0" w:rsidR="007A50AC" w:rsidRPr="006C2482" w:rsidRDefault="007A50AC" w:rsidP="00EE187F">
            <w:pPr>
              <w:pStyle w:val="af6"/>
              <w:jc w:val="right"/>
            </w:pPr>
          </w:p>
        </w:tc>
        <w:tc>
          <w:tcPr>
            <w:tcW w:w="2665" w:type="dxa"/>
          </w:tcPr>
          <w:p w14:paraId="66B90C83" w14:textId="6BF74642" w:rsidR="007A50AC" w:rsidRPr="007A50AC" w:rsidRDefault="007A50AC" w:rsidP="007A50AC">
            <w:pPr>
              <w:pStyle w:val="af6"/>
            </w:pPr>
          </w:p>
        </w:tc>
      </w:tr>
      <w:tr w:rsidR="00DA7320" w:rsidRPr="007A50AC" w14:paraId="760C50CA" w14:textId="77777777" w:rsidTr="007F5FE9">
        <w:tc>
          <w:tcPr>
            <w:tcW w:w="6067" w:type="dxa"/>
            <w:gridSpan w:val="3"/>
          </w:tcPr>
          <w:p w14:paraId="5AC2D214" w14:textId="528542D3" w:rsidR="00DA7320" w:rsidRPr="00FA7536" w:rsidRDefault="00837253" w:rsidP="007A50AC">
            <w:pPr>
              <w:pStyle w:val="af6"/>
              <w:rPr>
                <w:b/>
                <w:bCs/>
              </w:rPr>
            </w:pPr>
            <w:r w:rsidRPr="00837253">
              <w:rPr>
                <w:rFonts w:eastAsia="SimSun" w:hint="eastAsia"/>
                <w:b/>
                <w:bCs/>
                <w:lang w:eastAsia="zh-CN"/>
              </w:rPr>
              <w:t>总成本</w:t>
            </w:r>
          </w:p>
        </w:tc>
        <w:tc>
          <w:tcPr>
            <w:tcW w:w="1310" w:type="dxa"/>
          </w:tcPr>
          <w:p w14:paraId="7F0226C6" w14:textId="3D4360E8" w:rsidR="00DA7320" w:rsidRPr="00FA7536" w:rsidRDefault="00DA7320" w:rsidP="00EE187F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2665" w:type="dxa"/>
          </w:tcPr>
          <w:p w14:paraId="10966E26" w14:textId="5452BEC6" w:rsidR="00DA7320" w:rsidRPr="007A50AC" w:rsidRDefault="00DA7320" w:rsidP="007A50AC">
            <w:pPr>
              <w:pStyle w:val="af6"/>
            </w:pPr>
          </w:p>
        </w:tc>
      </w:tr>
    </w:tbl>
    <w:p w14:paraId="3D3E58CD" w14:textId="00A2A43B" w:rsidR="00A04944" w:rsidRPr="00A440CD" w:rsidRDefault="00837253" w:rsidP="006828AD">
      <w:pPr>
        <w:spacing w:before="180" w:after="180"/>
        <w:ind w:firstLine="480"/>
      </w:pPr>
      <w:r w:rsidRPr="00837253">
        <w:rPr>
          <w:rFonts w:eastAsia="SimSun" w:hint="eastAsia"/>
          <w:lang w:eastAsia="zh-CN"/>
        </w:rPr>
        <w:t>线路图：</w:t>
      </w:r>
    </w:p>
    <w:sectPr w:rsidR="00A04944" w:rsidRPr="00A440CD" w:rsidSect="00AF4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2B9E" w14:textId="77777777" w:rsidR="00804CF1" w:rsidRDefault="00804CF1">
      <w:pPr>
        <w:spacing w:before="120" w:after="120"/>
        <w:ind w:firstLine="480"/>
      </w:pPr>
      <w:r>
        <w:separator/>
      </w:r>
    </w:p>
  </w:endnote>
  <w:endnote w:type="continuationSeparator" w:id="0">
    <w:p w14:paraId="60223F3B" w14:textId="77777777" w:rsidR="00804CF1" w:rsidRDefault="00804CF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446F" w14:textId="77777777" w:rsidR="00CE41B1" w:rsidRDefault="00CE41B1">
    <w:pPr>
      <w:pStyle w:val="a5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4C8E" w14:textId="614F37B9" w:rsidR="00CE41B1" w:rsidRDefault="00CE41B1">
    <w:pPr>
      <w:pStyle w:val="a5"/>
      <w:spacing w:before="120" w:after="120"/>
      <w:ind w:firstLine="400"/>
      <w:jc w:val="center"/>
      <w:rPr>
        <w:rStyle w:val="a6"/>
      </w:rPr>
    </w:pPr>
    <w:r>
      <w:rPr>
        <w:rFonts w:ascii="細明體" w:eastAsia="細明體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40B2BFD" wp14:editId="7D6686D3">
              <wp:simplePos x="0" y="0"/>
              <wp:positionH relativeFrom="column">
                <wp:posOffset>0</wp:posOffset>
              </wp:positionH>
              <wp:positionV relativeFrom="paragraph">
                <wp:posOffset>59689</wp:posOffset>
              </wp:positionV>
              <wp:extent cx="60579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337C3F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7pt" to="47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6GwA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"/>
          </w:pict>
        </mc:Fallback>
      </mc:AlternateContent>
    </w:r>
  </w:p>
  <w:p w14:paraId="3E09DDA5" w14:textId="360A36F2" w:rsidR="00CE41B1" w:rsidRDefault="00CE41B1">
    <w:pPr>
      <w:pStyle w:val="a5"/>
      <w:spacing w:before="120" w:after="120"/>
      <w:ind w:firstLine="40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C0B46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 xml:space="preserve"> / 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C0B46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4E0A1" w14:textId="77777777" w:rsidR="00CE41B1" w:rsidRDefault="00CE41B1">
    <w:pPr>
      <w:pStyle w:val="a5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0888E" w14:textId="77777777" w:rsidR="00804CF1" w:rsidRDefault="00804CF1">
      <w:pPr>
        <w:spacing w:before="120" w:after="120"/>
        <w:ind w:firstLine="480"/>
      </w:pPr>
      <w:r>
        <w:separator/>
      </w:r>
    </w:p>
  </w:footnote>
  <w:footnote w:type="continuationSeparator" w:id="0">
    <w:p w14:paraId="6EC0563B" w14:textId="77777777" w:rsidR="00804CF1" w:rsidRDefault="00804CF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0B34" w14:textId="77777777" w:rsidR="00CE41B1" w:rsidRDefault="00CE41B1">
    <w:pPr>
      <w:pStyle w:val="a4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5119"/>
      <w:gridCol w:w="2459"/>
    </w:tblGrid>
    <w:tr w:rsidR="00CE41B1" w:rsidRPr="00CD1ED4" w14:paraId="3C4F19B7" w14:textId="77777777" w:rsidTr="00BE4947">
      <w:tc>
        <w:tcPr>
          <w:tcW w:w="1696" w:type="dxa"/>
          <w:vAlign w:val="center"/>
        </w:tcPr>
        <w:p w14:paraId="3AF8B670" w14:textId="77777777" w:rsidR="00CE41B1" w:rsidRPr="00CD1ED4" w:rsidRDefault="00CE41B1" w:rsidP="00BE4947">
          <w:pPr>
            <w:pStyle w:val="a4"/>
            <w:tabs>
              <w:tab w:val="clear" w:pos="4153"/>
              <w:tab w:val="center" w:pos="4536"/>
            </w:tabs>
            <w:spacing w:before="120" w:after="120"/>
            <w:ind w:firstLine="400"/>
            <w:jc w:val="center"/>
            <w:rPr>
              <w:b/>
              <w:bCs/>
              <w:kern w:val="16"/>
              <w:position w:val="10"/>
              <w:sz w:val="28"/>
            </w:rPr>
          </w:pPr>
          <w:r w:rsidRPr="00CD1ED4">
            <w:rPr>
              <w:noProof/>
            </w:rPr>
            <w:drawing>
              <wp:inline distT="0" distB="0" distL="0" distR="0" wp14:anchorId="306C9F62" wp14:editId="522B4A1E">
                <wp:extent cx="909955" cy="542925"/>
                <wp:effectExtent l="0" t="0" r="4445" b="9525"/>
                <wp:docPr id="15" name="圖片 15" descr="M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727BC35F" w14:textId="0B64C6D0" w:rsidR="00CE41B1" w:rsidRPr="003911A0" w:rsidRDefault="00837253" w:rsidP="00E93E90">
          <w:pPr>
            <w:pStyle w:val="a4"/>
            <w:tabs>
              <w:tab w:val="clear" w:pos="4153"/>
              <w:tab w:val="clear" w:pos="8306"/>
            </w:tabs>
            <w:spacing w:before="120" w:after="120"/>
            <w:ind w:firstLine="643"/>
            <w:jc w:val="center"/>
            <w:rPr>
              <w:b/>
              <w:bCs/>
              <w:kern w:val="16"/>
              <w:position w:val="10"/>
              <w:sz w:val="32"/>
              <w:szCs w:val="32"/>
            </w:rPr>
          </w:pPr>
          <w:r w:rsidRPr="00837253">
            <w:rPr>
              <w:rFonts w:eastAsia="SimSun"/>
              <w:b/>
              <w:bCs/>
              <w:kern w:val="16"/>
              <w:position w:val="20"/>
              <w:sz w:val="32"/>
              <w:szCs w:val="32"/>
              <w:lang w:eastAsia="zh-CN"/>
            </w:rPr>
            <w:t>BLDC</w:t>
          </w:r>
          <w:r w:rsidRPr="00837253">
            <w:rPr>
              <w:rFonts w:eastAsia="SimSun" w:hint="eastAsia"/>
              <w:b/>
              <w:bCs/>
              <w:kern w:val="16"/>
              <w:position w:val="20"/>
              <w:sz w:val="32"/>
              <w:szCs w:val="32"/>
              <w:lang w:eastAsia="zh-CN"/>
            </w:rPr>
            <w:t>设计活动作品报告书</w:t>
          </w:r>
          <w:r w:rsidR="00CE41B1" w:rsidRPr="003911A0">
            <w:rPr>
              <w:rFonts w:hint="eastAsia"/>
              <w:b/>
              <w:bCs/>
              <w:kern w:val="16"/>
              <w:position w:val="20"/>
              <w:sz w:val="32"/>
              <w:szCs w:val="32"/>
            </w:rPr>
            <w:t xml:space="preserve">            </w:t>
          </w:r>
        </w:p>
      </w:tc>
      <w:tc>
        <w:tcPr>
          <w:tcW w:w="2551" w:type="dxa"/>
          <w:vAlign w:val="center"/>
        </w:tcPr>
        <w:p w14:paraId="110307CE" w14:textId="0B91F11A" w:rsidR="00CE41B1" w:rsidRPr="00CD1ED4" w:rsidRDefault="00837253" w:rsidP="00B322E0">
          <w:pPr>
            <w:spacing w:before="120" w:after="120"/>
            <w:ind w:firstLineChars="83" w:firstLine="199"/>
            <w:rPr>
              <w:position w:val="-26"/>
              <w:sz w:val="20"/>
            </w:rPr>
          </w:pPr>
          <w:r w:rsidRPr="00837253">
            <w:rPr>
              <w:rFonts w:eastAsia="SimSun" w:hint="eastAsia"/>
              <w:position w:val="-26"/>
              <w:lang w:eastAsia="zh-CN"/>
            </w:rPr>
            <w:t>日期：</w:t>
          </w:r>
          <w:r w:rsidRPr="00837253">
            <w:rPr>
              <w:rFonts w:eastAsia="SimSun"/>
              <w:position w:val="-26"/>
              <w:u w:val="single"/>
              <w:lang w:eastAsia="zh-CN"/>
            </w:rPr>
            <w:t>xxxx/xx/xx</w:t>
          </w:r>
        </w:p>
      </w:tc>
    </w:tr>
  </w:tbl>
  <w:p w14:paraId="419A5DF1" w14:textId="4E0EF360" w:rsidR="00CE41B1" w:rsidRPr="00CD1ED4" w:rsidRDefault="00CE41B1">
    <w:pPr>
      <w:pStyle w:val="a4"/>
      <w:spacing w:before="120" w:after="120"/>
      <w:ind w:firstLine="40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1C740BB" wp14:editId="40FD3CB6">
              <wp:simplePos x="0" y="0"/>
              <wp:positionH relativeFrom="column">
                <wp:posOffset>0</wp:posOffset>
              </wp:positionH>
              <wp:positionV relativeFrom="paragraph">
                <wp:posOffset>57784</wp:posOffset>
              </wp:positionV>
              <wp:extent cx="60579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F017A5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7D4F" w14:textId="77777777" w:rsidR="00CE41B1" w:rsidRDefault="00CE41B1">
    <w:pPr>
      <w:pStyle w:val="a4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3D4"/>
    <w:multiLevelType w:val="hybridMultilevel"/>
    <w:tmpl w:val="0F84BFA6"/>
    <w:lvl w:ilvl="0" w:tplc="C81EDD66">
      <w:start w:val="1"/>
      <w:numFmt w:val="lowerLetter"/>
      <w:lvlText w:val="%1."/>
      <w:lvlJc w:val="left"/>
      <w:pPr>
        <w:ind w:left="3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66" w:hanging="480"/>
      </w:pPr>
    </w:lvl>
    <w:lvl w:ilvl="2" w:tplc="0409001B" w:tentative="1">
      <w:start w:val="1"/>
      <w:numFmt w:val="lowerRoman"/>
      <w:lvlText w:val="%3."/>
      <w:lvlJc w:val="right"/>
      <w:pPr>
        <w:ind w:left="4746" w:hanging="480"/>
      </w:pPr>
    </w:lvl>
    <w:lvl w:ilvl="3" w:tplc="0409000F" w:tentative="1">
      <w:start w:val="1"/>
      <w:numFmt w:val="decimal"/>
      <w:lvlText w:val="%4."/>
      <w:lvlJc w:val="left"/>
      <w:pPr>
        <w:ind w:left="5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06" w:hanging="480"/>
      </w:pPr>
    </w:lvl>
    <w:lvl w:ilvl="5" w:tplc="0409001B" w:tentative="1">
      <w:start w:val="1"/>
      <w:numFmt w:val="lowerRoman"/>
      <w:lvlText w:val="%6."/>
      <w:lvlJc w:val="right"/>
      <w:pPr>
        <w:ind w:left="6186" w:hanging="480"/>
      </w:pPr>
    </w:lvl>
    <w:lvl w:ilvl="6" w:tplc="0409000F" w:tentative="1">
      <w:start w:val="1"/>
      <w:numFmt w:val="decimal"/>
      <w:lvlText w:val="%7."/>
      <w:lvlJc w:val="left"/>
      <w:pPr>
        <w:ind w:left="6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46" w:hanging="480"/>
      </w:pPr>
    </w:lvl>
    <w:lvl w:ilvl="8" w:tplc="0409001B" w:tentative="1">
      <w:start w:val="1"/>
      <w:numFmt w:val="lowerRoman"/>
      <w:lvlText w:val="%9."/>
      <w:lvlJc w:val="right"/>
      <w:pPr>
        <w:ind w:left="7626" w:hanging="480"/>
      </w:pPr>
    </w:lvl>
  </w:abstractNum>
  <w:abstractNum w:abstractNumId="1" w15:restartNumberingAfterBreak="0">
    <w:nsid w:val="0A0D364A"/>
    <w:multiLevelType w:val="hybridMultilevel"/>
    <w:tmpl w:val="872C160C"/>
    <w:lvl w:ilvl="0" w:tplc="2EBC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06814"/>
    <w:multiLevelType w:val="hybridMultilevel"/>
    <w:tmpl w:val="459CEE9A"/>
    <w:lvl w:ilvl="0" w:tplc="CB8C2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34F7F48"/>
    <w:multiLevelType w:val="hybridMultilevel"/>
    <w:tmpl w:val="8CA404FC"/>
    <w:lvl w:ilvl="0" w:tplc="271E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733AD"/>
    <w:multiLevelType w:val="multilevel"/>
    <w:tmpl w:val="4CBE9DA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5954" w:hanging="567"/>
      </w:pPr>
      <w:rPr>
        <w:rFonts w:ascii="Times New Roman" w:hAnsi="Times New Roman" w:cs="Calibr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  <w:b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8A951A1"/>
    <w:multiLevelType w:val="hybridMultilevel"/>
    <w:tmpl w:val="41885170"/>
    <w:lvl w:ilvl="0" w:tplc="DBFE2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26773"/>
    <w:multiLevelType w:val="multilevel"/>
    <w:tmpl w:val="56C660A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1D160060"/>
    <w:multiLevelType w:val="hybridMultilevel"/>
    <w:tmpl w:val="00AAF836"/>
    <w:lvl w:ilvl="0" w:tplc="9F2C00DA">
      <w:start w:val="3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C826F7"/>
    <w:multiLevelType w:val="hybridMultilevel"/>
    <w:tmpl w:val="439AD598"/>
    <w:lvl w:ilvl="0" w:tplc="125C91A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9734C2"/>
    <w:multiLevelType w:val="hybridMultilevel"/>
    <w:tmpl w:val="4CD62084"/>
    <w:lvl w:ilvl="0" w:tplc="ECECB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650D3"/>
    <w:multiLevelType w:val="hybridMultilevel"/>
    <w:tmpl w:val="7D6ABCCC"/>
    <w:lvl w:ilvl="0" w:tplc="4A5048FC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7623C1"/>
    <w:multiLevelType w:val="hybridMultilevel"/>
    <w:tmpl w:val="D1BA8910"/>
    <w:lvl w:ilvl="0" w:tplc="C85274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BD41B4"/>
    <w:multiLevelType w:val="hybridMultilevel"/>
    <w:tmpl w:val="937697B2"/>
    <w:lvl w:ilvl="0" w:tplc="ECECB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05158"/>
    <w:multiLevelType w:val="hybridMultilevel"/>
    <w:tmpl w:val="49C0C544"/>
    <w:lvl w:ilvl="0" w:tplc="271E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77514A"/>
    <w:multiLevelType w:val="hybridMultilevel"/>
    <w:tmpl w:val="5A724750"/>
    <w:lvl w:ilvl="0" w:tplc="288002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B5349"/>
    <w:multiLevelType w:val="multilevel"/>
    <w:tmpl w:val="3D7E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F6E4F"/>
    <w:multiLevelType w:val="hybridMultilevel"/>
    <w:tmpl w:val="6EA893BE"/>
    <w:lvl w:ilvl="0" w:tplc="271CD17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41453B"/>
    <w:multiLevelType w:val="hybridMultilevel"/>
    <w:tmpl w:val="825C9632"/>
    <w:lvl w:ilvl="0" w:tplc="C33C7DC6">
      <w:start w:val="1"/>
      <w:numFmt w:val="lowerLetter"/>
      <w:lvlText w:val="(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795271"/>
    <w:multiLevelType w:val="hybridMultilevel"/>
    <w:tmpl w:val="AF32B4C6"/>
    <w:lvl w:ilvl="0" w:tplc="49500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A634F"/>
    <w:multiLevelType w:val="multilevel"/>
    <w:tmpl w:val="4058D0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 w15:restartNumberingAfterBreak="0">
    <w:nsid w:val="3E422442"/>
    <w:multiLevelType w:val="hybridMultilevel"/>
    <w:tmpl w:val="333AA0B6"/>
    <w:lvl w:ilvl="0" w:tplc="4EF449B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94B0F"/>
    <w:multiLevelType w:val="hybridMultilevel"/>
    <w:tmpl w:val="2BD4ACFE"/>
    <w:lvl w:ilvl="0" w:tplc="153E41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E362A"/>
    <w:multiLevelType w:val="multilevel"/>
    <w:tmpl w:val="114A92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ascii="Times New Roman" w:hAnsi="Times New Roman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0510262"/>
    <w:multiLevelType w:val="hybridMultilevel"/>
    <w:tmpl w:val="8E968078"/>
    <w:lvl w:ilvl="0" w:tplc="C534D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54148D"/>
    <w:multiLevelType w:val="hybridMultilevel"/>
    <w:tmpl w:val="EBA0F5A0"/>
    <w:lvl w:ilvl="0" w:tplc="F4109E9A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4D7097A"/>
    <w:multiLevelType w:val="hybridMultilevel"/>
    <w:tmpl w:val="0B4CABFA"/>
    <w:lvl w:ilvl="0" w:tplc="FF9E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69D7A0C"/>
    <w:multiLevelType w:val="multilevel"/>
    <w:tmpl w:val="1BB68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7" w15:restartNumberingAfterBreak="0">
    <w:nsid w:val="61CD3C63"/>
    <w:multiLevelType w:val="hybridMultilevel"/>
    <w:tmpl w:val="40A087CA"/>
    <w:lvl w:ilvl="0" w:tplc="9C04CB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F77A88"/>
    <w:multiLevelType w:val="hybridMultilevel"/>
    <w:tmpl w:val="BD54E8A4"/>
    <w:lvl w:ilvl="0" w:tplc="A948A3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1785349"/>
    <w:multiLevelType w:val="hybridMultilevel"/>
    <w:tmpl w:val="57C0F71C"/>
    <w:lvl w:ilvl="0" w:tplc="C7FA5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3E445A"/>
    <w:multiLevelType w:val="hybridMultilevel"/>
    <w:tmpl w:val="83246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607E6D"/>
    <w:multiLevelType w:val="hybridMultilevel"/>
    <w:tmpl w:val="E0607BB8"/>
    <w:lvl w:ilvl="0" w:tplc="8764A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1"/>
  </w:num>
  <w:num w:numId="3">
    <w:abstractNumId w:val="14"/>
  </w:num>
  <w:num w:numId="4">
    <w:abstractNumId w:val="5"/>
  </w:num>
  <w:num w:numId="5">
    <w:abstractNumId w:val="27"/>
  </w:num>
  <w:num w:numId="6">
    <w:abstractNumId w:val="18"/>
  </w:num>
  <w:num w:numId="7">
    <w:abstractNumId w:val="20"/>
  </w:num>
  <w:num w:numId="8">
    <w:abstractNumId w:val="28"/>
  </w:num>
  <w:num w:numId="9">
    <w:abstractNumId w:val="12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16"/>
  </w:num>
  <w:num w:numId="17">
    <w:abstractNumId w:val="19"/>
  </w:num>
  <w:num w:numId="18">
    <w:abstractNumId w:val="2"/>
  </w:num>
  <w:num w:numId="19">
    <w:abstractNumId w:val="6"/>
  </w:num>
  <w:num w:numId="20">
    <w:abstractNumId w:val="1"/>
  </w:num>
  <w:num w:numId="21">
    <w:abstractNumId w:val="25"/>
  </w:num>
  <w:num w:numId="22">
    <w:abstractNumId w:val="3"/>
  </w:num>
  <w:num w:numId="23">
    <w:abstractNumId w:val="22"/>
  </w:num>
  <w:num w:numId="24">
    <w:abstractNumId w:val="4"/>
  </w:num>
  <w:num w:numId="25">
    <w:abstractNumId w:val="13"/>
  </w:num>
  <w:num w:numId="26">
    <w:abstractNumId w:val="0"/>
  </w:num>
  <w:num w:numId="27">
    <w:abstractNumId w:val="21"/>
  </w:num>
  <w:num w:numId="28">
    <w:abstractNumId w:val="23"/>
  </w:num>
  <w:num w:numId="29">
    <w:abstractNumId w:val="30"/>
  </w:num>
  <w:num w:numId="30">
    <w:abstractNumId w:val="26"/>
  </w:num>
  <w:num w:numId="31">
    <w:abstractNumId w:val="29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55"/>
    <w:rsid w:val="000002C1"/>
    <w:rsid w:val="00001F59"/>
    <w:rsid w:val="00005FD5"/>
    <w:rsid w:val="0000677D"/>
    <w:rsid w:val="00007221"/>
    <w:rsid w:val="000130E3"/>
    <w:rsid w:val="0001409B"/>
    <w:rsid w:val="000157A3"/>
    <w:rsid w:val="000173F3"/>
    <w:rsid w:val="000211D7"/>
    <w:rsid w:val="00024D7A"/>
    <w:rsid w:val="00025404"/>
    <w:rsid w:val="00025774"/>
    <w:rsid w:val="00027B71"/>
    <w:rsid w:val="0003016A"/>
    <w:rsid w:val="0003603B"/>
    <w:rsid w:val="00037117"/>
    <w:rsid w:val="00041331"/>
    <w:rsid w:val="000424FD"/>
    <w:rsid w:val="00044089"/>
    <w:rsid w:val="00047B5F"/>
    <w:rsid w:val="00050C59"/>
    <w:rsid w:val="000525FF"/>
    <w:rsid w:val="000544E7"/>
    <w:rsid w:val="0005606B"/>
    <w:rsid w:val="000601FF"/>
    <w:rsid w:val="00060592"/>
    <w:rsid w:val="00062111"/>
    <w:rsid w:val="00064D88"/>
    <w:rsid w:val="000651C4"/>
    <w:rsid w:val="0007013F"/>
    <w:rsid w:val="000710CE"/>
    <w:rsid w:val="0007356F"/>
    <w:rsid w:val="00073780"/>
    <w:rsid w:val="000751F3"/>
    <w:rsid w:val="000755CA"/>
    <w:rsid w:val="0007788D"/>
    <w:rsid w:val="000805B1"/>
    <w:rsid w:val="00080B52"/>
    <w:rsid w:val="00082345"/>
    <w:rsid w:val="00082B50"/>
    <w:rsid w:val="00083CF3"/>
    <w:rsid w:val="00084684"/>
    <w:rsid w:val="00087B43"/>
    <w:rsid w:val="00087F79"/>
    <w:rsid w:val="00090542"/>
    <w:rsid w:val="00092A45"/>
    <w:rsid w:val="000934C2"/>
    <w:rsid w:val="00093577"/>
    <w:rsid w:val="0009504C"/>
    <w:rsid w:val="00095D2D"/>
    <w:rsid w:val="000965FC"/>
    <w:rsid w:val="00096D3E"/>
    <w:rsid w:val="000A067D"/>
    <w:rsid w:val="000A20E3"/>
    <w:rsid w:val="000A2C56"/>
    <w:rsid w:val="000A54CB"/>
    <w:rsid w:val="000A5764"/>
    <w:rsid w:val="000B1217"/>
    <w:rsid w:val="000B20DB"/>
    <w:rsid w:val="000B259A"/>
    <w:rsid w:val="000B4632"/>
    <w:rsid w:val="000B4B4E"/>
    <w:rsid w:val="000B4B65"/>
    <w:rsid w:val="000B4E67"/>
    <w:rsid w:val="000B4F76"/>
    <w:rsid w:val="000B5C72"/>
    <w:rsid w:val="000B68DE"/>
    <w:rsid w:val="000B6984"/>
    <w:rsid w:val="000B7BE2"/>
    <w:rsid w:val="000C187D"/>
    <w:rsid w:val="000C1F87"/>
    <w:rsid w:val="000C25D0"/>
    <w:rsid w:val="000C2D5E"/>
    <w:rsid w:val="000C688B"/>
    <w:rsid w:val="000C75D5"/>
    <w:rsid w:val="000D044B"/>
    <w:rsid w:val="000D1454"/>
    <w:rsid w:val="000D1617"/>
    <w:rsid w:val="000D2FDF"/>
    <w:rsid w:val="000D3C43"/>
    <w:rsid w:val="000D3F10"/>
    <w:rsid w:val="000D4550"/>
    <w:rsid w:val="000D49B8"/>
    <w:rsid w:val="000D53B2"/>
    <w:rsid w:val="000E0CAE"/>
    <w:rsid w:val="000E0FC7"/>
    <w:rsid w:val="000E3571"/>
    <w:rsid w:val="000E4C0D"/>
    <w:rsid w:val="000E6670"/>
    <w:rsid w:val="000E73EE"/>
    <w:rsid w:val="000F0D7C"/>
    <w:rsid w:val="000F3222"/>
    <w:rsid w:val="000F36F4"/>
    <w:rsid w:val="000F4CFB"/>
    <w:rsid w:val="000F6C59"/>
    <w:rsid w:val="000F70B3"/>
    <w:rsid w:val="00100B58"/>
    <w:rsid w:val="00103091"/>
    <w:rsid w:val="00103230"/>
    <w:rsid w:val="0010465F"/>
    <w:rsid w:val="0010556F"/>
    <w:rsid w:val="001068E7"/>
    <w:rsid w:val="00110E8B"/>
    <w:rsid w:val="00111F58"/>
    <w:rsid w:val="001137A2"/>
    <w:rsid w:val="00113E83"/>
    <w:rsid w:val="001140EC"/>
    <w:rsid w:val="00115392"/>
    <w:rsid w:val="00116D6E"/>
    <w:rsid w:val="00116F35"/>
    <w:rsid w:val="00120B37"/>
    <w:rsid w:val="00121B2E"/>
    <w:rsid w:val="001235E2"/>
    <w:rsid w:val="001243CE"/>
    <w:rsid w:val="0012760D"/>
    <w:rsid w:val="00131A32"/>
    <w:rsid w:val="00131B29"/>
    <w:rsid w:val="00131BFA"/>
    <w:rsid w:val="00131E78"/>
    <w:rsid w:val="00132620"/>
    <w:rsid w:val="001333CA"/>
    <w:rsid w:val="0013534A"/>
    <w:rsid w:val="001361B0"/>
    <w:rsid w:val="0013673B"/>
    <w:rsid w:val="001376E7"/>
    <w:rsid w:val="001403CE"/>
    <w:rsid w:val="0014252E"/>
    <w:rsid w:val="00142DF9"/>
    <w:rsid w:val="00144675"/>
    <w:rsid w:val="001451D4"/>
    <w:rsid w:val="001454E4"/>
    <w:rsid w:val="00145B84"/>
    <w:rsid w:val="00151ED6"/>
    <w:rsid w:val="00153615"/>
    <w:rsid w:val="00153A89"/>
    <w:rsid w:val="00153C07"/>
    <w:rsid w:val="00154DD2"/>
    <w:rsid w:val="0015569B"/>
    <w:rsid w:val="00157AE4"/>
    <w:rsid w:val="00160A46"/>
    <w:rsid w:val="001610C8"/>
    <w:rsid w:val="0016144E"/>
    <w:rsid w:val="00164590"/>
    <w:rsid w:val="0016470C"/>
    <w:rsid w:val="001702BD"/>
    <w:rsid w:val="00171A57"/>
    <w:rsid w:val="00172373"/>
    <w:rsid w:val="001732AC"/>
    <w:rsid w:val="001749FF"/>
    <w:rsid w:val="00174B32"/>
    <w:rsid w:val="00176F85"/>
    <w:rsid w:val="001842AD"/>
    <w:rsid w:val="00184EBB"/>
    <w:rsid w:val="00185F27"/>
    <w:rsid w:val="001862AB"/>
    <w:rsid w:val="00187C91"/>
    <w:rsid w:val="001901F5"/>
    <w:rsid w:val="00195907"/>
    <w:rsid w:val="001971DB"/>
    <w:rsid w:val="001A0B3B"/>
    <w:rsid w:val="001A1931"/>
    <w:rsid w:val="001A2279"/>
    <w:rsid w:val="001A362F"/>
    <w:rsid w:val="001A72D6"/>
    <w:rsid w:val="001A730A"/>
    <w:rsid w:val="001B00C7"/>
    <w:rsid w:val="001B0277"/>
    <w:rsid w:val="001B05C4"/>
    <w:rsid w:val="001B09DD"/>
    <w:rsid w:val="001B0D36"/>
    <w:rsid w:val="001B4B82"/>
    <w:rsid w:val="001B4D5C"/>
    <w:rsid w:val="001B4FE4"/>
    <w:rsid w:val="001B587E"/>
    <w:rsid w:val="001B68ED"/>
    <w:rsid w:val="001B7479"/>
    <w:rsid w:val="001C026C"/>
    <w:rsid w:val="001C0860"/>
    <w:rsid w:val="001C24C1"/>
    <w:rsid w:val="001C2C97"/>
    <w:rsid w:val="001C3D81"/>
    <w:rsid w:val="001C744A"/>
    <w:rsid w:val="001D1276"/>
    <w:rsid w:val="001D186D"/>
    <w:rsid w:val="001D19D8"/>
    <w:rsid w:val="001D20F8"/>
    <w:rsid w:val="001D3759"/>
    <w:rsid w:val="001D37C4"/>
    <w:rsid w:val="001D5CBC"/>
    <w:rsid w:val="001D6FA6"/>
    <w:rsid w:val="001E0651"/>
    <w:rsid w:val="001E77DD"/>
    <w:rsid w:val="001F1A3D"/>
    <w:rsid w:val="001F235C"/>
    <w:rsid w:val="001F2F28"/>
    <w:rsid w:val="001F34A2"/>
    <w:rsid w:val="001F403A"/>
    <w:rsid w:val="001F41B5"/>
    <w:rsid w:val="001F4B91"/>
    <w:rsid w:val="001F5D74"/>
    <w:rsid w:val="001F6472"/>
    <w:rsid w:val="001F6B51"/>
    <w:rsid w:val="001F79EB"/>
    <w:rsid w:val="0020342E"/>
    <w:rsid w:val="00203B78"/>
    <w:rsid w:val="00203E18"/>
    <w:rsid w:val="00204C63"/>
    <w:rsid w:val="00205832"/>
    <w:rsid w:val="002068DF"/>
    <w:rsid w:val="00206A71"/>
    <w:rsid w:val="00206B58"/>
    <w:rsid w:val="00207604"/>
    <w:rsid w:val="00207848"/>
    <w:rsid w:val="00207CB2"/>
    <w:rsid w:val="00210CF4"/>
    <w:rsid w:val="00210D6E"/>
    <w:rsid w:val="00210E8A"/>
    <w:rsid w:val="00213441"/>
    <w:rsid w:val="002141BD"/>
    <w:rsid w:val="002150E9"/>
    <w:rsid w:val="002158CF"/>
    <w:rsid w:val="00221DB6"/>
    <w:rsid w:val="0022311F"/>
    <w:rsid w:val="002235BC"/>
    <w:rsid w:val="0022377C"/>
    <w:rsid w:val="002245CE"/>
    <w:rsid w:val="002263A8"/>
    <w:rsid w:val="0022719F"/>
    <w:rsid w:val="002272AB"/>
    <w:rsid w:val="00227E43"/>
    <w:rsid w:val="00232C1D"/>
    <w:rsid w:val="00233DAD"/>
    <w:rsid w:val="00235BCA"/>
    <w:rsid w:val="00235E80"/>
    <w:rsid w:val="00235FFF"/>
    <w:rsid w:val="002362DF"/>
    <w:rsid w:val="0024090A"/>
    <w:rsid w:val="00240F26"/>
    <w:rsid w:val="002410EB"/>
    <w:rsid w:val="00243B13"/>
    <w:rsid w:val="00244A43"/>
    <w:rsid w:val="0024615A"/>
    <w:rsid w:val="00246559"/>
    <w:rsid w:val="002474ED"/>
    <w:rsid w:val="00250946"/>
    <w:rsid w:val="00252339"/>
    <w:rsid w:val="00254370"/>
    <w:rsid w:val="00255BD3"/>
    <w:rsid w:val="002562B2"/>
    <w:rsid w:val="00256DED"/>
    <w:rsid w:val="00260758"/>
    <w:rsid w:val="00262592"/>
    <w:rsid w:val="002626B3"/>
    <w:rsid w:val="002630C9"/>
    <w:rsid w:val="00265186"/>
    <w:rsid w:val="0026646E"/>
    <w:rsid w:val="002669B3"/>
    <w:rsid w:val="00266CFA"/>
    <w:rsid w:val="00267228"/>
    <w:rsid w:val="00270125"/>
    <w:rsid w:val="00274615"/>
    <w:rsid w:val="00274EFF"/>
    <w:rsid w:val="00274F37"/>
    <w:rsid w:val="002753E6"/>
    <w:rsid w:val="00275964"/>
    <w:rsid w:val="0027638A"/>
    <w:rsid w:val="00276B48"/>
    <w:rsid w:val="002778BA"/>
    <w:rsid w:val="00280039"/>
    <w:rsid w:val="00281AE6"/>
    <w:rsid w:val="002836BE"/>
    <w:rsid w:val="00284456"/>
    <w:rsid w:val="00284E45"/>
    <w:rsid w:val="002852CD"/>
    <w:rsid w:val="002857E8"/>
    <w:rsid w:val="00286FD9"/>
    <w:rsid w:val="00287C1D"/>
    <w:rsid w:val="00291600"/>
    <w:rsid w:val="002921AB"/>
    <w:rsid w:val="0029383B"/>
    <w:rsid w:val="00294900"/>
    <w:rsid w:val="00295129"/>
    <w:rsid w:val="002953A2"/>
    <w:rsid w:val="00297DA5"/>
    <w:rsid w:val="002A0026"/>
    <w:rsid w:val="002A0576"/>
    <w:rsid w:val="002A0668"/>
    <w:rsid w:val="002A0869"/>
    <w:rsid w:val="002A0974"/>
    <w:rsid w:val="002A0B2B"/>
    <w:rsid w:val="002A18D9"/>
    <w:rsid w:val="002A1D3E"/>
    <w:rsid w:val="002A3384"/>
    <w:rsid w:val="002A3992"/>
    <w:rsid w:val="002A4A12"/>
    <w:rsid w:val="002A5F51"/>
    <w:rsid w:val="002A7E78"/>
    <w:rsid w:val="002B0AA2"/>
    <w:rsid w:val="002B158D"/>
    <w:rsid w:val="002B3D43"/>
    <w:rsid w:val="002B468A"/>
    <w:rsid w:val="002B5B03"/>
    <w:rsid w:val="002B6077"/>
    <w:rsid w:val="002B6331"/>
    <w:rsid w:val="002B7042"/>
    <w:rsid w:val="002B70EE"/>
    <w:rsid w:val="002B785A"/>
    <w:rsid w:val="002B7AF7"/>
    <w:rsid w:val="002B7C22"/>
    <w:rsid w:val="002C0705"/>
    <w:rsid w:val="002C1AF7"/>
    <w:rsid w:val="002C5E37"/>
    <w:rsid w:val="002C7C0B"/>
    <w:rsid w:val="002D06B0"/>
    <w:rsid w:val="002D195F"/>
    <w:rsid w:val="002D2D64"/>
    <w:rsid w:val="002D4D36"/>
    <w:rsid w:val="002D4D42"/>
    <w:rsid w:val="002D566F"/>
    <w:rsid w:val="002D5D07"/>
    <w:rsid w:val="002D69F8"/>
    <w:rsid w:val="002D6B1C"/>
    <w:rsid w:val="002D6C76"/>
    <w:rsid w:val="002D6CF8"/>
    <w:rsid w:val="002D725C"/>
    <w:rsid w:val="002E017A"/>
    <w:rsid w:val="002E5C08"/>
    <w:rsid w:val="002E6FAF"/>
    <w:rsid w:val="002E760D"/>
    <w:rsid w:val="002E7E61"/>
    <w:rsid w:val="002F2DEB"/>
    <w:rsid w:val="002F3176"/>
    <w:rsid w:val="002F3B28"/>
    <w:rsid w:val="0030063B"/>
    <w:rsid w:val="00300928"/>
    <w:rsid w:val="003015E5"/>
    <w:rsid w:val="0030165B"/>
    <w:rsid w:val="00301EAA"/>
    <w:rsid w:val="003020FE"/>
    <w:rsid w:val="00302831"/>
    <w:rsid w:val="00302B3D"/>
    <w:rsid w:val="00303FAF"/>
    <w:rsid w:val="00304F37"/>
    <w:rsid w:val="003064B6"/>
    <w:rsid w:val="0031022A"/>
    <w:rsid w:val="0031057A"/>
    <w:rsid w:val="00310A70"/>
    <w:rsid w:val="0031131D"/>
    <w:rsid w:val="00311B59"/>
    <w:rsid w:val="00313B0B"/>
    <w:rsid w:val="00314D6A"/>
    <w:rsid w:val="00316351"/>
    <w:rsid w:val="00317029"/>
    <w:rsid w:val="003177AD"/>
    <w:rsid w:val="00317A59"/>
    <w:rsid w:val="00317CBD"/>
    <w:rsid w:val="00320885"/>
    <w:rsid w:val="00322033"/>
    <w:rsid w:val="00322D67"/>
    <w:rsid w:val="00326838"/>
    <w:rsid w:val="003302DE"/>
    <w:rsid w:val="00330919"/>
    <w:rsid w:val="003336F9"/>
    <w:rsid w:val="0033430A"/>
    <w:rsid w:val="00335CA4"/>
    <w:rsid w:val="003374DD"/>
    <w:rsid w:val="00340A1B"/>
    <w:rsid w:val="00343647"/>
    <w:rsid w:val="00345182"/>
    <w:rsid w:val="00345A2E"/>
    <w:rsid w:val="00345C32"/>
    <w:rsid w:val="00345E6C"/>
    <w:rsid w:val="00346A50"/>
    <w:rsid w:val="003516D8"/>
    <w:rsid w:val="00351E5A"/>
    <w:rsid w:val="003520C3"/>
    <w:rsid w:val="00353D95"/>
    <w:rsid w:val="00355434"/>
    <w:rsid w:val="0035558F"/>
    <w:rsid w:val="00355A93"/>
    <w:rsid w:val="00356877"/>
    <w:rsid w:val="003575F9"/>
    <w:rsid w:val="00357816"/>
    <w:rsid w:val="00357876"/>
    <w:rsid w:val="00357FAE"/>
    <w:rsid w:val="003604F3"/>
    <w:rsid w:val="0036389B"/>
    <w:rsid w:val="00363964"/>
    <w:rsid w:val="0036461A"/>
    <w:rsid w:val="003646FC"/>
    <w:rsid w:val="00364F10"/>
    <w:rsid w:val="00365B5F"/>
    <w:rsid w:val="00365DC1"/>
    <w:rsid w:val="0036623C"/>
    <w:rsid w:val="00367F5F"/>
    <w:rsid w:val="0037099A"/>
    <w:rsid w:val="00371052"/>
    <w:rsid w:val="00371FDB"/>
    <w:rsid w:val="003727C7"/>
    <w:rsid w:val="00372ABB"/>
    <w:rsid w:val="0037314C"/>
    <w:rsid w:val="00373BFA"/>
    <w:rsid w:val="00374C43"/>
    <w:rsid w:val="00377762"/>
    <w:rsid w:val="00380F32"/>
    <w:rsid w:val="00381303"/>
    <w:rsid w:val="00381805"/>
    <w:rsid w:val="00381B07"/>
    <w:rsid w:val="00381B0C"/>
    <w:rsid w:val="00381BBB"/>
    <w:rsid w:val="00382475"/>
    <w:rsid w:val="0038279E"/>
    <w:rsid w:val="00383A1B"/>
    <w:rsid w:val="0038407D"/>
    <w:rsid w:val="003844A0"/>
    <w:rsid w:val="003849A9"/>
    <w:rsid w:val="00385405"/>
    <w:rsid w:val="003858DD"/>
    <w:rsid w:val="003858E7"/>
    <w:rsid w:val="0039020C"/>
    <w:rsid w:val="003909DD"/>
    <w:rsid w:val="003911A0"/>
    <w:rsid w:val="00391840"/>
    <w:rsid w:val="003927B7"/>
    <w:rsid w:val="00392851"/>
    <w:rsid w:val="00392DCC"/>
    <w:rsid w:val="00393330"/>
    <w:rsid w:val="00393E88"/>
    <w:rsid w:val="003A0D0C"/>
    <w:rsid w:val="003A0E5E"/>
    <w:rsid w:val="003A10D5"/>
    <w:rsid w:val="003A1B28"/>
    <w:rsid w:val="003A1B3E"/>
    <w:rsid w:val="003A1E2C"/>
    <w:rsid w:val="003A4C1B"/>
    <w:rsid w:val="003A6F6C"/>
    <w:rsid w:val="003A7030"/>
    <w:rsid w:val="003A77C1"/>
    <w:rsid w:val="003B14A6"/>
    <w:rsid w:val="003B32A7"/>
    <w:rsid w:val="003B36D5"/>
    <w:rsid w:val="003B4BC6"/>
    <w:rsid w:val="003B5023"/>
    <w:rsid w:val="003B56C5"/>
    <w:rsid w:val="003B5B95"/>
    <w:rsid w:val="003B7513"/>
    <w:rsid w:val="003B78B2"/>
    <w:rsid w:val="003C08D3"/>
    <w:rsid w:val="003C3C7F"/>
    <w:rsid w:val="003C3E86"/>
    <w:rsid w:val="003D0E65"/>
    <w:rsid w:val="003D22F5"/>
    <w:rsid w:val="003D289C"/>
    <w:rsid w:val="003D654A"/>
    <w:rsid w:val="003D6AC6"/>
    <w:rsid w:val="003E251D"/>
    <w:rsid w:val="003E3332"/>
    <w:rsid w:val="003E40DA"/>
    <w:rsid w:val="003E5266"/>
    <w:rsid w:val="003E54ED"/>
    <w:rsid w:val="003E5F64"/>
    <w:rsid w:val="003E7E2E"/>
    <w:rsid w:val="003F000E"/>
    <w:rsid w:val="003F0745"/>
    <w:rsid w:val="003F1F87"/>
    <w:rsid w:val="003F2BFC"/>
    <w:rsid w:val="003F488F"/>
    <w:rsid w:val="003F5797"/>
    <w:rsid w:val="003F6027"/>
    <w:rsid w:val="003F621F"/>
    <w:rsid w:val="003F6527"/>
    <w:rsid w:val="004024DF"/>
    <w:rsid w:val="0040391F"/>
    <w:rsid w:val="004045CC"/>
    <w:rsid w:val="0040570D"/>
    <w:rsid w:val="00411666"/>
    <w:rsid w:val="004118BF"/>
    <w:rsid w:val="00412CA1"/>
    <w:rsid w:val="00415BB4"/>
    <w:rsid w:val="004165F7"/>
    <w:rsid w:val="0041698E"/>
    <w:rsid w:val="00416C39"/>
    <w:rsid w:val="00420ABF"/>
    <w:rsid w:val="00420CA6"/>
    <w:rsid w:val="0042196C"/>
    <w:rsid w:val="004229B0"/>
    <w:rsid w:val="00423138"/>
    <w:rsid w:val="00423F96"/>
    <w:rsid w:val="0042440E"/>
    <w:rsid w:val="0042541C"/>
    <w:rsid w:val="00425552"/>
    <w:rsid w:val="00425CA0"/>
    <w:rsid w:val="00425E33"/>
    <w:rsid w:val="004263DF"/>
    <w:rsid w:val="00430778"/>
    <w:rsid w:val="0043111E"/>
    <w:rsid w:val="004338C7"/>
    <w:rsid w:val="00434466"/>
    <w:rsid w:val="00437529"/>
    <w:rsid w:val="0043793C"/>
    <w:rsid w:val="0044100C"/>
    <w:rsid w:val="00441320"/>
    <w:rsid w:val="00442012"/>
    <w:rsid w:val="00443087"/>
    <w:rsid w:val="00443D37"/>
    <w:rsid w:val="00444DF4"/>
    <w:rsid w:val="00450FCA"/>
    <w:rsid w:val="004539F2"/>
    <w:rsid w:val="0045580A"/>
    <w:rsid w:val="0045689F"/>
    <w:rsid w:val="00457740"/>
    <w:rsid w:val="004604C6"/>
    <w:rsid w:val="00460F22"/>
    <w:rsid w:val="0046306A"/>
    <w:rsid w:val="004631AB"/>
    <w:rsid w:val="00463B02"/>
    <w:rsid w:val="00463E04"/>
    <w:rsid w:val="004646B4"/>
    <w:rsid w:val="004663B9"/>
    <w:rsid w:val="00467AC0"/>
    <w:rsid w:val="00470117"/>
    <w:rsid w:val="004714BA"/>
    <w:rsid w:val="004717D4"/>
    <w:rsid w:val="004721F0"/>
    <w:rsid w:val="004723C6"/>
    <w:rsid w:val="0047510C"/>
    <w:rsid w:val="00475571"/>
    <w:rsid w:val="00476B2E"/>
    <w:rsid w:val="004774B0"/>
    <w:rsid w:val="004808F9"/>
    <w:rsid w:val="0048123F"/>
    <w:rsid w:val="0048203E"/>
    <w:rsid w:val="004820D5"/>
    <w:rsid w:val="004824C4"/>
    <w:rsid w:val="00483ACD"/>
    <w:rsid w:val="00485073"/>
    <w:rsid w:val="004851BE"/>
    <w:rsid w:val="0048763C"/>
    <w:rsid w:val="00487D54"/>
    <w:rsid w:val="00491C3B"/>
    <w:rsid w:val="00494B1B"/>
    <w:rsid w:val="00496847"/>
    <w:rsid w:val="004968C8"/>
    <w:rsid w:val="0049710F"/>
    <w:rsid w:val="004A01CB"/>
    <w:rsid w:val="004A14F6"/>
    <w:rsid w:val="004A25A3"/>
    <w:rsid w:val="004A2AC7"/>
    <w:rsid w:val="004A33E5"/>
    <w:rsid w:val="004A381E"/>
    <w:rsid w:val="004A438B"/>
    <w:rsid w:val="004A58D7"/>
    <w:rsid w:val="004A5AC9"/>
    <w:rsid w:val="004A75A1"/>
    <w:rsid w:val="004B17A8"/>
    <w:rsid w:val="004B1E1E"/>
    <w:rsid w:val="004B2251"/>
    <w:rsid w:val="004B294C"/>
    <w:rsid w:val="004B300C"/>
    <w:rsid w:val="004B30E2"/>
    <w:rsid w:val="004B441A"/>
    <w:rsid w:val="004B47AA"/>
    <w:rsid w:val="004B4D97"/>
    <w:rsid w:val="004B4E0A"/>
    <w:rsid w:val="004B73F2"/>
    <w:rsid w:val="004C13FB"/>
    <w:rsid w:val="004C152F"/>
    <w:rsid w:val="004C1B21"/>
    <w:rsid w:val="004C2615"/>
    <w:rsid w:val="004C2E75"/>
    <w:rsid w:val="004C5402"/>
    <w:rsid w:val="004C5920"/>
    <w:rsid w:val="004E0AFF"/>
    <w:rsid w:val="004E2B82"/>
    <w:rsid w:val="004E2BDD"/>
    <w:rsid w:val="004E428D"/>
    <w:rsid w:val="004E52F3"/>
    <w:rsid w:val="004E6257"/>
    <w:rsid w:val="004E75F6"/>
    <w:rsid w:val="004F12AF"/>
    <w:rsid w:val="004F1FF4"/>
    <w:rsid w:val="004F2804"/>
    <w:rsid w:val="004F28F0"/>
    <w:rsid w:val="004F6C7F"/>
    <w:rsid w:val="004F7EFD"/>
    <w:rsid w:val="00500D28"/>
    <w:rsid w:val="00502A08"/>
    <w:rsid w:val="00505CD8"/>
    <w:rsid w:val="00506276"/>
    <w:rsid w:val="0050650D"/>
    <w:rsid w:val="00506844"/>
    <w:rsid w:val="00507448"/>
    <w:rsid w:val="00510DED"/>
    <w:rsid w:val="005141E9"/>
    <w:rsid w:val="00515A26"/>
    <w:rsid w:val="00516468"/>
    <w:rsid w:val="00520AE8"/>
    <w:rsid w:val="00520B37"/>
    <w:rsid w:val="00522458"/>
    <w:rsid w:val="00522DF1"/>
    <w:rsid w:val="00525ED1"/>
    <w:rsid w:val="00530971"/>
    <w:rsid w:val="00532D2A"/>
    <w:rsid w:val="00533860"/>
    <w:rsid w:val="005339A9"/>
    <w:rsid w:val="00533B7B"/>
    <w:rsid w:val="005348C1"/>
    <w:rsid w:val="00537755"/>
    <w:rsid w:val="00541405"/>
    <w:rsid w:val="005415B0"/>
    <w:rsid w:val="00546C63"/>
    <w:rsid w:val="0055055B"/>
    <w:rsid w:val="005507CD"/>
    <w:rsid w:val="0055129F"/>
    <w:rsid w:val="00552A27"/>
    <w:rsid w:val="00553F30"/>
    <w:rsid w:val="005542BF"/>
    <w:rsid w:val="00555055"/>
    <w:rsid w:val="00556B71"/>
    <w:rsid w:val="005573E0"/>
    <w:rsid w:val="00560355"/>
    <w:rsid w:val="00560E38"/>
    <w:rsid w:val="00561439"/>
    <w:rsid w:val="00561B65"/>
    <w:rsid w:val="005621EA"/>
    <w:rsid w:val="005627AD"/>
    <w:rsid w:val="00565656"/>
    <w:rsid w:val="00566DB9"/>
    <w:rsid w:val="00570363"/>
    <w:rsid w:val="00570EA7"/>
    <w:rsid w:val="00571228"/>
    <w:rsid w:val="0057159E"/>
    <w:rsid w:val="005735E4"/>
    <w:rsid w:val="00573911"/>
    <w:rsid w:val="00575C5A"/>
    <w:rsid w:val="0058055D"/>
    <w:rsid w:val="00580B00"/>
    <w:rsid w:val="00580DA5"/>
    <w:rsid w:val="00583DC7"/>
    <w:rsid w:val="00586484"/>
    <w:rsid w:val="00586CD5"/>
    <w:rsid w:val="0059022A"/>
    <w:rsid w:val="005906D1"/>
    <w:rsid w:val="00591A67"/>
    <w:rsid w:val="005920CB"/>
    <w:rsid w:val="00594FC5"/>
    <w:rsid w:val="005966F5"/>
    <w:rsid w:val="00596D23"/>
    <w:rsid w:val="005977B4"/>
    <w:rsid w:val="00597D11"/>
    <w:rsid w:val="00597D59"/>
    <w:rsid w:val="005A39E3"/>
    <w:rsid w:val="005A50B1"/>
    <w:rsid w:val="005A5D72"/>
    <w:rsid w:val="005A721B"/>
    <w:rsid w:val="005B007B"/>
    <w:rsid w:val="005B0C03"/>
    <w:rsid w:val="005B1AA2"/>
    <w:rsid w:val="005B4E30"/>
    <w:rsid w:val="005B5506"/>
    <w:rsid w:val="005B6637"/>
    <w:rsid w:val="005C06BF"/>
    <w:rsid w:val="005C33F6"/>
    <w:rsid w:val="005C3B9F"/>
    <w:rsid w:val="005C425A"/>
    <w:rsid w:val="005C5FC9"/>
    <w:rsid w:val="005C7B00"/>
    <w:rsid w:val="005C7C54"/>
    <w:rsid w:val="005D1C61"/>
    <w:rsid w:val="005D4353"/>
    <w:rsid w:val="005D5FCD"/>
    <w:rsid w:val="005D6BBD"/>
    <w:rsid w:val="005D7991"/>
    <w:rsid w:val="005D7A87"/>
    <w:rsid w:val="005E0DD4"/>
    <w:rsid w:val="005E36E2"/>
    <w:rsid w:val="005E4B4B"/>
    <w:rsid w:val="005E5C12"/>
    <w:rsid w:val="005E6DDD"/>
    <w:rsid w:val="005F1CA5"/>
    <w:rsid w:val="005F3634"/>
    <w:rsid w:val="005F4D0F"/>
    <w:rsid w:val="005F7220"/>
    <w:rsid w:val="00601B35"/>
    <w:rsid w:val="00602F8D"/>
    <w:rsid w:val="00603371"/>
    <w:rsid w:val="00604D2A"/>
    <w:rsid w:val="00606636"/>
    <w:rsid w:val="00607B75"/>
    <w:rsid w:val="00607C91"/>
    <w:rsid w:val="006104E1"/>
    <w:rsid w:val="00610611"/>
    <w:rsid w:val="00614502"/>
    <w:rsid w:val="00614BC0"/>
    <w:rsid w:val="00615DF7"/>
    <w:rsid w:val="00616D25"/>
    <w:rsid w:val="006176D8"/>
    <w:rsid w:val="00617ECF"/>
    <w:rsid w:val="006201C7"/>
    <w:rsid w:val="0062068A"/>
    <w:rsid w:val="006214CF"/>
    <w:rsid w:val="00622A00"/>
    <w:rsid w:val="00622DF3"/>
    <w:rsid w:val="00624735"/>
    <w:rsid w:val="0062654C"/>
    <w:rsid w:val="006269AC"/>
    <w:rsid w:val="006273E7"/>
    <w:rsid w:val="006278B1"/>
    <w:rsid w:val="00630A2C"/>
    <w:rsid w:val="00631FA6"/>
    <w:rsid w:val="0063220A"/>
    <w:rsid w:val="00632D04"/>
    <w:rsid w:val="00634E9B"/>
    <w:rsid w:val="00634FC3"/>
    <w:rsid w:val="00637661"/>
    <w:rsid w:val="006419B2"/>
    <w:rsid w:val="00642F6C"/>
    <w:rsid w:val="00644D14"/>
    <w:rsid w:val="0065102D"/>
    <w:rsid w:val="006512C3"/>
    <w:rsid w:val="00652F05"/>
    <w:rsid w:val="006539E0"/>
    <w:rsid w:val="0065478D"/>
    <w:rsid w:val="00655055"/>
    <w:rsid w:val="006563FE"/>
    <w:rsid w:val="00660AB1"/>
    <w:rsid w:val="006611D1"/>
    <w:rsid w:val="00662FAB"/>
    <w:rsid w:val="00665984"/>
    <w:rsid w:val="0066650D"/>
    <w:rsid w:val="00675279"/>
    <w:rsid w:val="00675333"/>
    <w:rsid w:val="0068281D"/>
    <w:rsid w:val="006828AD"/>
    <w:rsid w:val="00683834"/>
    <w:rsid w:val="006856EA"/>
    <w:rsid w:val="006868A3"/>
    <w:rsid w:val="00686E27"/>
    <w:rsid w:val="00692A33"/>
    <w:rsid w:val="00692F0E"/>
    <w:rsid w:val="00693A9A"/>
    <w:rsid w:val="006A031B"/>
    <w:rsid w:val="006A0568"/>
    <w:rsid w:val="006A0D99"/>
    <w:rsid w:val="006A0E5C"/>
    <w:rsid w:val="006A120C"/>
    <w:rsid w:val="006A1C15"/>
    <w:rsid w:val="006A2565"/>
    <w:rsid w:val="006A2C62"/>
    <w:rsid w:val="006A39A7"/>
    <w:rsid w:val="006A5C21"/>
    <w:rsid w:val="006A7A3C"/>
    <w:rsid w:val="006B0761"/>
    <w:rsid w:val="006B18EB"/>
    <w:rsid w:val="006B3087"/>
    <w:rsid w:val="006B34C1"/>
    <w:rsid w:val="006B3F41"/>
    <w:rsid w:val="006B545D"/>
    <w:rsid w:val="006B564C"/>
    <w:rsid w:val="006B5F6A"/>
    <w:rsid w:val="006C0B46"/>
    <w:rsid w:val="006C0B71"/>
    <w:rsid w:val="006C19A7"/>
    <w:rsid w:val="006C2482"/>
    <w:rsid w:val="006C4497"/>
    <w:rsid w:val="006C6009"/>
    <w:rsid w:val="006C7116"/>
    <w:rsid w:val="006C7224"/>
    <w:rsid w:val="006C7D56"/>
    <w:rsid w:val="006D2129"/>
    <w:rsid w:val="006D3D09"/>
    <w:rsid w:val="006E0332"/>
    <w:rsid w:val="006E2B06"/>
    <w:rsid w:val="006E3E31"/>
    <w:rsid w:val="006E4BF3"/>
    <w:rsid w:val="006E56E9"/>
    <w:rsid w:val="006E6691"/>
    <w:rsid w:val="006E7221"/>
    <w:rsid w:val="006F22AD"/>
    <w:rsid w:val="006F2D35"/>
    <w:rsid w:val="006F5270"/>
    <w:rsid w:val="006F5C2A"/>
    <w:rsid w:val="006F5ED5"/>
    <w:rsid w:val="006F604C"/>
    <w:rsid w:val="006F675B"/>
    <w:rsid w:val="006F752A"/>
    <w:rsid w:val="006F754F"/>
    <w:rsid w:val="007003DC"/>
    <w:rsid w:val="0070112B"/>
    <w:rsid w:val="007014D3"/>
    <w:rsid w:val="00703199"/>
    <w:rsid w:val="0070361E"/>
    <w:rsid w:val="007050CD"/>
    <w:rsid w:val="00705E26"/>
    <w:rsid w:val="0070617F"/>
    <w:rsid w:val="00707B6E"/>
    <w:rsid w:val="00711174"/>
    <w:rsid w:val="007112A6"/>
    <w:rsid w:val="00712067"/>
    <w:rsid w:val="00712B6F"/>
    <w:rsid w:val="00714EE8"/>
    <w:rsid w:val="00715DDD"/>
    <w:rsid w:val="007201FB"/>
    <w:rsid w:val="00720C9E"/>
    <w:rsid w:val="00722102"/>
    <w:rsid w:val="007225E5"/>
    <w:rsid w:val="00722A2D"/>
    <w:rsid w:val="00723B4F"/>
    <w:rsid w:val="00726575"/>
    <w:rsid w:val="00730709"/>
    <w:rsid w:val="0073156F"/>
    <w:rsid w:val="00732CFE"/>
    <w:rsid w:val="00732F8F"/>
    <w:rsid w:val="00732FA0"/>
    <w:rsid w:val="007341D9"/>
    <w:rsid w:val="00734BF5"/>
    <w:rsid w:val="00736C6D"/>
    <w:rsid w:val="00740DA4"/>
    <w:rsid w:val="007425A5"/>
    <w:rsid w:val="00742994"/>
    <w:rsid w:val="00742DA1"/>
    <w:rsid w:val="0074306E"/>
    <w:rsid w:val="007434C1"/>
    <w:rsid w:val="0074503F"/>
    <w:rsid w:val="00745846"/>
    <w:rsid w:val="0074637C"/>
    <w:rsid w:val="0075014A"/>
    <w:rsid w:val="00751164"/>
    <w:rsid w:val="007524CA"/>
    <w:rsid w:val="00752768"/>
    <w:rsid w:val="0075296F"/>
    <w:rsid w:val="00753182"/>
    <w:rsid w:val="00761857"/>
    <w:rsid w:val="00763F39"/>
    <w:rsid w:val="00767239"/>
    <w:rsid w:val="00770665"/>
    <w:rsid w:val="00770785"/>
    <w:rsid w:val="0077193A"/>
    <w:rsid w:val="00780771"/>
    <w:rsid w:val="0078282C"/>
    <w:rsid w:val="00783A7C"/>
    <w:rsid w:val="00783E3E"/>
    <w:rsid w:val="00784376"/>
    <w:rsid w:val="00784E10"/>
    <w:rsid w:val="00784F50"/>
    <w:rsid w:val="00785BFE"/>
    <w:rsid w:val="00786521"/>
    <w:rsid w:val="007905FE"/>
    <w:rsid w:val="00792D29"/>
    <w:rsid w:val="00793262"/>
    <w:rsid w:val="007A0275"/>
    <w:rsid w:val="007A1590"/>
    <w:rsid w:val="007A1AC3"/>
    <w:rsid w:val="007A419D"/>
    <w:rsid w:val="007A50AC"/>
    <w:rsid w:val="007A5385"/>
    <w:rsid w:val="007A599C"/>
    <w:rsid w:val="007A6F60"/>
    <w:rsid w:val="007A7608"/>
    <w:rsid w:val="007A7C4C"/>
    <w:rsid w:val="007B0302"/>
    <w:rsid w:val="007B1909"/>
    <w:rsid w:val="007B2D49"/>
    <w:rsid w:val="007B343A"/>
    <w:rsid w:val="007B3443"/>
    <w:rsid w:val="007B3637"/>
    <w:rsid w:val="007B4735"/>
    <w:rsid w:val="007B61E3"/>
    <w:rsid w:val="007B6B43"/>
    <w:rsid w:val="007C11E2"/>
    <w:rsid w:val="007C18B8"/>
    <w:rsid w:val="007C1DCF"/>
    <w:rsid w:val="007C20C8"/>
    <w:rsid w:val="007C3B24"/>
    <w:rsid w:val="007C3FA7"/>
    <w:rsid w:val="007C407C"/>
    <w:rsid w:val="007C4383"/>
    <w:rsid w:val="007C4DFD"/>
    <w:rsid w:val="007C556B"/>
    <w:rsid w:val="007C5782"/>
    <w:rsid w:val="007C65CA"/>
    <w:rsid w:val="007C78B8"/>
    <w:rsid w:val="007D0978"/>
    <w:rsid w:val="007D1A57"/>
    <w:rsid w:val="007D2E8C"/>
    <w:rsid w:val="007D2EBE"/>
    <w:rsid w:val="007D3ABC"/>
    <w:rsid w:val="007D4F6C"/>
    <w:rsid w:val="007D5D31"/>
    <w:rsid w:val="007D6557"/>
    <w:rsid w:val="007D740C"/>
    <w:rsid w:val="007D761B"/>
    <w:rsid w:val="007E056F"/>
    <w:rsid w:val="007E1141"/>
    <w:rsid w:val="007E18A3"/>
    <w:rsid w:val="007E1E2B"/>
    <w:rsid w:val="007E30DA"/>
    <w:rsid w:val="007E3266"/>
    <w:rsid w:val="007E37DC"/>
    <w:rsid w:val="007E4743"/>
    <w:rsid w:val="007E545F"/>
    <w:rsid w:val="007E56FC"/>
    <w:rsid w:val="007E57DE"/>
    <w:rsid w:val="007E7115"/>
    <w:rsid w:val="007E7A06"/>
    <w:rsid w:val="007F00FE"/>
    <w:rsid w:val="007F0F4D"/>
    <w:rsid w:val="007F11D7"/>
    <w:rsid w:val="007F5F88"/>
    <w:rsid w:val="007F5FE9"/>
    <w:rsid w:val="008023BF"/>
    <w:rsid w:val="008023C3"/>
    <w:rsid w:val="008031C1"/>
    <w:rsid w:val="00804CF1"/>
    <w:rsid w:val="00805021"/>
    <w:rsid w:val="00805054"/>
    <w:rsid w:val="008057C5"/>
    <w:rsid w:val="00807C2A"/>
    <w:rsid w:val="0081077A"/>
    <w:rsid w:val="008116BA"/>
    <w:rsid w:val="00811E85"/>
    <w:rsid w:val="00812960"/>
    <w:rsid w:val="00815589"/>
    <w:rsid w:val="00816A30"/>
    <w:rsid w:val="00816A31"/>
    <w:rsid w:val="00817332"/>
    <w:rsid w:val="008204CC"/>
    <w:rsid w:val="0082077E"/>
    <w:rsid w:val="008207B0"/>
    <w:rsid w:val="00822720"/>
    <w:rsid w:val="008245C8"/>
    <w:rsid w:val="008249D3"/>
    <w:rsid w:val="00824AFE"/>
    <w:rsid w:val="008253FE"/>
    <w:rsid w:val="008260AB"/>
    <w:rsid w:val="0083113F"/>
    <w:rsid w:val="00831284"/>
    <w:rsid w:val="00831E45"/>
    <w:rsid w:val="00835FE1"/>
    <w:rsid w:val="0083724C"/>
    <w:rsid w:val="00837253"/>
    <w:rsid w:val="00841C93"/>
    <w:rsid w:val="00843773"/>
    <w:rsid w:val="00844AE6"/>
    <w:rsid w:val="008454F3"/>
    <w:rsid w:val="00847198"/>
    <w:rsid w:val="0085032A"/>
    <w:rsid w:val="00850F84"/>
    <w:rsid w:val="008512EB"/>
    <w:rsid w:val="00851534"/>
    <w:rsid w:val="00854283"/>
    <w:rsid w:val="00855B9C"/>
    <w:rsid w:val="00857D62"/>
    <w:rsid w:val="00860F22"/>
    <w:rsid w:val="00863AE2"/>
    <w:rsid w:val="0086422C"/>
    <w:rsid w:val="00864734"/>
    <w:rsid w:val="008652AD"/>
    <w:rsid w:val="0086597C"/>
    <w:rsid w:val="00866683"/>
    <w:rsid w:val="00872D84"/>
    <w:rsid w:val="008732E0"/>
    <w:rsid w:val="00873CEE"/>
    <w:rsid w:val="00875F19"/>
    <w:rsid w:val="0087689C"/>
    <w:rsid w:val="0088019F"/>
    <w:rsid w:val="00881FFA"/>
    <w:rsid w:val="00884722"/>
    <w:rsid w:val="008906CD"/>
    <w:rsid w:val="00891464"/>
    <w:rsid w:val="00892BE2"/>
    <w:rsid w:val="008941E7"/>
    <w:rsid w:val="008945D7"/>
    <w:rsid w:val="00897C75"/>
    <w:rsid w:val="008A0252"/>
    <w:rsid w:val="008A1012"/>
    <w:rsid w:val="008A32C0"/>
    <w:rsid w:val="008A3BC2"/>
    <w:rsid w:val="008A5BD2"/>
    <w:rsid w:val="008A5EAB"/>
    <w:rsid w:val="008A6DD0"/>
    <w:rsid w:val="008B130B"/>
    <w:rsid w:val="008B1638"/>
    <w:rsid w:val="008B215E"/>
    <w:rsid w:val="008B6512"/>
    <w:rsid w:val="008B682C"/>
    <w:rsid w:val="008C22D4"/>
    <w:rsid w:val="008C25D5"/>
    <w:rsid w:val="008C3AC0"/>
    <w:rsid w:val="008C499E"/>
    <w:rsid w:val="008C49CC"/>
    <w:rsid w:val="008C63F3"/>
    <w:rsid w:val="008C6F34"/>
    <w:rsid w:val="008D394D"/>
    <w:rsid w:val="008D463C"/>
    <w:rsid w:val="008D636A"/>
    <w:rsid w:val="008D7C31"/>
    <w:rsid w:val="008E0972"/>
    <w:rsid w:val="008E124E"/>
    <w:rsid w:val="008E46CE"/>
    <w:rsid w:val="008E4B39"/>
    <w:rsid w:val="008E5C71"/>
    <w:rsid w:val="008E6F0E"/>
    <w:rsid w:val="008F01FC"/>
    <w:rsid w:val="008F066C"/>
    <w:rsid w:val="008F0FFA"/>
    <w:rsid w:val="008F2265"/>
    <w:rsid w:val="008F2BBB"/>
    <w:rsid w:val="008F46B4"/>
    <w:rsid w:val="008F49EB"/>
    <w:rsid w:val="008F7119"/>
    <w:rsid w:val="00902905"/>
    <w:rsid w:val="009030ED"/>
    <w:rsid w:val="00903A6E"/>
    <w:rsid w:val="0090412B"/>
    <w:rsid w:val="009046B9"/>
    <w:rsid w:val="00904707"/>
    <w:rsid w:val="00906A80"/>
    <w:rsid w:val="009074BC"/>
    <w:rsid w:val="00911777"/>
    <w:rsid w:val="00913B23"/>
    <w:rsid w:val="00913DBF"/>
    <w:rsid w:val="00914363"/>
    <w:rsid w:val="00914585"/>
    <w:rsid w:val="0091530E"/>
    <w:rsid w:val="00916CE7"/>
    <w:rsid w:val="00920993"/>
    <w:rsid w:val="0092101A"/>
    <w:rsid w:val="00925CEC"/>
    <w:rsid w:val="00926743"/>
    <w:rsid w:val="00927D37"/>
    <w:rsid w:val="0093022D"/>
    <w:rsid w:val="00930DB1"/>
    <w:rsid w:val="0093158D"/>
    <w:rsid w:val="0093260C"/>
    <w:rsid w:val="0093290C"/>
    <w:rsid w:val="0093295A"/>
    <w:rsid w:val="009330D4"/>
    <w:rsid w:val="00941A35"/>
    <w:rsid w:val="00942282"/>
    <w:rsid w:val="0094260D"/>
    <w:rsid w:val="00942AD6"/>
    <w:rsid w:val="00943630"/>
    <w:rsid w:val="009437B9"/>
    <w:rsid w:val="0094415F"/>
    <w:rsid w:val="00944785"/>
    <w:rsid w:val="00946351"/>
    <w:rsid w:val="009504F9"/>
    <w:rsid w:val="00950824"/>
    <w:rsid w:val="009548B2"/>
    <w:rsid w:val="00957CAD"/>
    <w:rsid w:val="00960BB3"/>
    <w:rsid w:val="0096323F"/>
    <w:rsid w:val="0097073C"/>
    <w:rsid w:val="00970885"/>
    <w:rsid w:val="00970908"/>
    <w:rsid w:val="00970B22"/>
    <w:rsid w:val="00971B9A"/>
    <w:rsid w:val="00984710"/>
    <w:rsid w:val="00986ABC"/>
    <w:rsid w:val="009904B0"/>
    <w:rsid w:val="00990D5A"/>
    <w:rsid w:val="00992E79"/>
    <w:rsid w:val="009931D5"/>
    <w:rsid w:val="009940F9"/>
    <w:rsid w:val="0099515A"/>
    <w:rsid w:val="00995D5F"/>
    <w:rsid w:val="0099646D"/>
    <w:rsid w:val="00997721"/>
    <w:rsid w:val="009A0AA2"/>
    <w:rsid w:val="009A44D8"/>
    <w:rsid w:val="009A56DB"/>
    <w:rsid w:val="009A6EF0"/>
    <w:rsid w:val="009B0628"/>
    <w:rsid w:val="009B0F60"/>
    <w:rsid w:val="009B2CB3"/>
    <w:rsid w:val="009B307C"/>
    <w:rsid w:val="009B3121"/>
    <w:rsid w:val="009B3773"/>
    <w:rsid w:val="009C5A70"/>
    <w:rsid w:val="009C5E54"/>
    <w:rsid w:val="009C6855"/>
    <w:rsid w:val="009C6A51"/>
    <w:rsid w:val="009D2140"/>
    <w:rsid w:val="009D3720"/>
    <w:rsid w:val="009D3C36"/>
    <w:rsid w:val="009D3CC8"/>
    <w:rsid w:val="009D4C4D"/>
    <w:rsid w:val="009D5201"/>
    <w:rsid w:val="009D6E12"/>
    <w:rsid w:val="009D7822"/>
    <w:rsid w:val="009E05A2"/>
    <w:rsid w:val="009E088D"/>
    <w:rsid w:val="009E2C54"/>
    <w:rsid w:val="009E3918"/>
    <w:rsid w:val="009E484B"/>
    <w:rsid w:val="009E4E38"/>
    <w:rsid w:val="009E4F80"/>
    <w:rsid w:val="009E534F"/>
    <w:rsid w:val="009E72A7"/>
    <w:rsid w:val="009E76A8"/>
    <w:rsid w:val="009E7A16"/>
    <w:rsid w:val="009F3239"/>
    <w:rsid w:val="009F3EBA"/>
    <w:rsid w:val="009F568C"/>
    <w:rsid w:val="009F5C2A"/>
    <w:rsid w:val="009F5FF5"/>
    <w:rsid w:val="009F7169"/>
    <w:rsid w:val="009F7E3C"/>
    <w:rsid w:val="00A01E57"/>
    <w:rsid w:val="00A01F52"/>
    <w:rsid w:val="00A03ADC"/>
    <w:rsid w:val="00A03EEE"/>
    <w:rsid w:val="00A04944"/>
    <w:rsid w:val="00A0550F"/>
    <w:rsid w:val="00A10753"/>
    <w:rsid w:val="00A11140"/>
    <w:rsid w:val="00A12EBF"/>
    <w:rsid w:val="00A1341A"/>
    <w:rsid w:val="00A146FE"/>
    <w:rsid w:val="00A152DA"/>
    <w:rsid w:val="00A1576F"/>
    <w:rsid w:val="00A1791E"/>
    <w:rsid w:val="00A20F56"/>
    <w:rsid w:val="00A212C7"/>
    <w:rsid w:val="00A22C79"/>
    <w:rsid w:val="00A23C38"/>
    <w:rsid w:val="00A23E6C"/>
    <w:rsid w:val="00A244B1"/>
    <w:rsid w:val="00A24DDF"/>
    <w:rsid w:val="00A26575"/>
    <w:rsid w:val="00A310F7"/>
    <w:rsid w:val="00A320C7"/>
    <w:rsid w:val="00A3320C"/>
    <w:rsid w:val="00A35378"/>
    <w:rsid w:val="00A400B9"/>
    <w:rsid w:val="00A416DE"/>
    <w:rsid w:val="00A42987"/>
    <w:rsid w:val="00A430AE"/>
    <w:rsid w:val="00A43D2E"/>
    <w:rsid w:val="00A44029"/>
    <w:rsid w:val="00A440CD"/>
    <w:rsid w:val="00A44779"/>
    <w:rsid w:val="00A4515A"/>
    <w:rsid w:val="00A45669"/>
    <w:rsid w:val="00A456C9"/>
    <w:rsid w:val="00A45B46"/>
    <w:rsid w:val="00A46957"/>
    <w:rsid w:val="00A469CE"/>
    <w:rsid w:val="00A512EF"/>
    <w:rsid w:val="00A52BFD"/>
    <w:rsid w:val="00A53A11"/>
    <w:rsid w:val="00A53A7B"/>
    <w:rsid w:val="00A53E2D"/>
    <w:rsid w:val="00A5491A"/>
    <w:rsid w:val="00A558A1"/>
    <w:rsid w:val="00A60979"/>
    <w:rsid w:val="00A624C8"/>
    <w:rsid w:val="00A6254A"/>
    <w:rsid w:val="00A64DA4"/>
    <w:rsid w:val="00A65C16"/>
    <w:rsid w:val="00A67C35"/>
    <w:rsid w:val="00A717EF"/>
    <w:rsid w:val="00A725BB"/>
    <w:rsid w:val="00A72BB6"/>
    <w:rsid w:val="00A838B1"/>
    <w:rsid w:val="00A85DF7"/>
    <w:rsid w:val="00A87453"/>
    <w:rsid w:val="00A90E83"/>
    <w:rsid w:val="00A91875"/>
    <w:rsid w:val="00A91A5F"/>
    <w:rsid w:val="00A926BB"/>
    <w:rsid w:val="00A92E5F"/>
    <w:rsid w:val="00A95184"/>
    <w:rsid w:val="00A96BCA"/>
    <w:rsid w:val="00AA136B"/>
    <w:rsid w:val="00AA355C"/>
    <w:rsid w:val="00AA48CE"/>
    <w:rsid w:val="00AA6739"/>
    <w:rsid w:val="00AA731D"/>
    <w:rsid w:val="00AB0591"/>
    <w:rsid w:val="00AB2719"/>
    <w:rsid w:val="00AB2CFC"/>
    <w:rsid w:val="00AB30F8"/>
    <w:rsid w:val="00AB7039"/>
    <w:rsid w:val="00AC0605"/>
    <w:rsid w:val="00AC0954"/>
    <w:rsid w:val="00AC3140"/>
    <w:rsid w:val="00AC4C9A"/>
    <w:rsid w:val="00AC51BA"/>
    <w:rsid w:val="00AC5722"/>
    <w:rsid w:val="00AD09B1"/>
    <w:rsid w:val="00AD14A2"/>
    <w:rsid w:val="00AD1DDD"/>
    <w:rsid w:val="00AD2C3D"/>
    <w:rsid w:val="00AD5F1E"/>
    <w:rsid w:val="00AD6A28"/>
    <w:rsid w:val="00AD712E"/>
    <w:rsid w:val="00AE3048"/>
    <w:rsid w:val="00AE381A"/>
    <w:rsid w:val="00AE49B4"/>
    <w:rsid w:val="00AE7E9A"/>
    <w:rsid w:val="00AF0A03"/>
    <w:rsid w:val="00AF2247"/>
    <w:rsid w:val="00AF224B"/>
    <w:rsid w:val="00AF2A55"/>
    <w:rsid w:val="00AF3063"/>
    <w:rsid w:val="00AF4096"/>
    <w:rsid w:val="00AF562F"/>
    <w:rsid w:val="00AF641A"/>
    <w:rsid w:val="00AF7184"/>
    <w:rsid w:val="00AF737B"/>
    <w:rsid w:val="00AF7EF2"/>
    <w:rsid w:val="00AF7F86"/>
    <w:rsid w:val="00B00AAC"/>
    <w:rsid w:val="00B03851"/>
    <w:rsid w:val="00B03F8D"/>
    <w:rsid w:val="00B049AA"/>
    <w:rsid w:val="00B050F5"/>
    <w:rsid w:val="00B05E4D"/>
    <w:rsid w:val="00B07611"/>
    <w:rsid w:val="00B10908"/>
    <w:rsid w:val="00B13C66"/>
    <w:rsid w:val="00B14029"/>
    <w:rsid w:val="00B16128"/>
    <w:rsid w:val="00B16C00"/>
    <w:rsid w:val="00B17D24"/>
    <w:rsid w:val="00B205DF"/>
    <w:rsid w:val="00B21472"/>
    <w:rsid w:val="00B22E51"/>
    <w:rsid w:val="00B22F78"/>
    <w:rsid w:val="00B23F21"/>
    <w:rsid w:val="00B2494F"/>
    <w:rsid w:val="00B24ECD"/>
    <w:rsid w:val="00B25A30"/>
    <w:rsid w:val="00B27C95"/>
    <w:rsid w:val="00B322E0"/>
    <w:rsid w:val="00B33DC3"/>
    <w:rsid w:val="00B34C45"/>
    <w:rsid w:val="00B354FE"/>
    <w:rsid w:val="00B35FF1"/>
    <w:rsid w:val="00B3606A"/>
    <w:rsid w:val="00B36DEC"/>
    <w:rsid w:val="00B36F36"/>
    <w:rsid w:val="00B37D57"/>
    <w:rsid w:val="00B40711"/>
    <w:rsid w:val="00B40AB1"/>
    <w:rsid w:val="00B40CF0"/>
    <w:rsid w:val="00B41849"/>
    <w:rsid w:val="00B42C16"/>
    <w:rsid w:val="00B434EE"/>
    <w:rsid w:val="00B45115"/>
    <w:rsid w:val="00B473DA"/>
    <w:rsid w:val="00B477E4"/>
    <w:rsid w:val="00B528DC"/>
    <w:rsid w:val="00B52CE6"/>
    <w:rsid w:val="00B5316B"/>
    <w:rsid w:val="00B55F9D"/>
    <w:rsid w:val="00B5632B"/>
    <w:rsid w:val="00B56C2E"/>
    <w:rsid w:val="00B602E1"/>
    <w:rsid w:val="00B60FB0"/>
    <w:rsid w:val="00B610C4"/>
    <w:rsid w:val="00B62154"/>
    <w:rsid w:val="00B621C5"/>
    <w:rsid w:val="00B62CC5"/>
    <w:rsid w:val="00B637FD"/>
    <w:rsid w:val="00B63B1F"/>
    <w:rsid w:val="00B655A4"/>
    <w:rsid w:val="00B66DB6"/>
    <w:rsid w:val="00B67865"/>
    <w:rsid w:val="00B67CF3"/>
    <w:rsid w:val="00B70507"/>
    <w:rsid w:val="00B71368"/>
    <w:rsid w:val="00B714C1"/>
    <w:rsid w:val="00B7243C"/>
    <w:rsid w:val="00B7383C"/>
    <w:rsid w:val="00B73CD4"/>
    <w:rsid w:val="00B80627"/>
    <w:rsid w:val="00B8265A"/>
    <w:rsid w:val="00B82771"/>
    <w:rsid w:val="00B8280B"/>
    <w:rsid w:val="00B828B7"/>
    <w:rsid w:val="00B82AEC"/>
    <w:rsid w:val="00B82FF0"/>
    <w:rsid w:val="00B83EDF"/>
    <w:rsid w:val="00B8580D"/>
    <w:rsid w:val="00B85830"/>
    <w:rsid w:val="00B863D9"/>
    <w:rsid w:val="00B86F66"/>
    <w:rsid w:val="00B92DF5"/>
    <w:rsid w:val="00B93650"/>
    <w:rsid w:val="00B93987"/>
    <w:rsid w:val="00B93B2B"/>
    <w:rsid w:val="00B93F6E"/>
    <w:rsid w:val="00BA0834"/>
    <w:rsid w:val="00BA0943"/>
    <w:rsid w:val="00BA2827"/>
    <w:rsid w:val="00BA3ECD"/>
    <w:rsid w:val="00BA42A8"/>
    <w:rsid w:val="00BA4CFD"/>
    <w:rsid w:val="00BA531D"/>
    <w:rsid w:val="00BA552D"/>
    <w:rsid w:val="00BB0D01"/>
    <w:rsid w:val="00BB7059"/>
    <w:rsid w:val="00BC3128"/>
    <w:rsid w:val="00BC42F5"/>
    <w:rsid w:val="00BC54B5"/>
    <w:rsid w:val="00BC6061"/>
    <w:rsid w:val="00BC7547"/>
    <w:rsid w:val="00BC79AA"/>
    <w:rsid w:val="00BD0400"/>
    <w:rsid w:val="00BD14B8"/>
    <w:rsid w:val="00BD2D2B"/>
    <w:rsid w:val="00BD2E06"/>
    <w:rsid w:val="00BD54D6"/>
    <w:rsid w:val="00BD5633"/>
    <w:rsid w:val="00BD5E93"/>
    <w:rsid w:val="00BD5F35"/>
    <w:rsid w:val="00BD6683"/>
    <w:rsid w:val="00BD7D54"/>
    <w:rsid w:val="00BE2081"/>
    <w:rsid w:val="00BE2ABC"/>
    <w:rsid w:val="00BE34C3"/>
    <w:rsid w:val="00BE4947"/>
    <w:rsid w:val="00BE4E76"/>
    <w:rsid w:val="00BE7DF1"/>
    <w:rsid w:val="00BF07E3"/>
    <w:rsid w:val="00BF2E75"/>
    <w:rsid w:val="00BF2EC0"/>
    <w:rsid w:val="00BF3332"/>
    <w:rsid w:val="00BF4573"/>
    <w:rsid w:val="00BF5C82"/>
    <w:rsid w:val="00BF5D65"/>
    <w:rsid w:val="00BF5E3A"/>
    <w:rsid w:val="00C00948"/>
    <w:rsid w:val="00C0249D"/>
    <w:rsid w:val="00C02792"/>
    <w:rsid w:val="00C03274"/>
    <w:rsid w:val="00C03EDD"/>
    <w:rsid w:val="00C041D3"/>
    <w:rsid w:val="00C04934"/>
    <w:rsid w:val="00C054C1"/>
    <w:rsid w:val="00C06D18"/>
    <w:rsid w:val="00C0763B"/>
    <w:rsid w:val="00C10C62"/>
    <w:rsid w:val="00C10F75"/>
    <w:rsid w:val="00C132C7"/>
    <w:rsid w:val="00C153A5"/>
    <w:rsid w:val="00C15ADA"/>
    <w:rsid w:val="00C171A5"/>
    <w:rsid w:val="00C20994"/>
    <w:rsid w:val="00C21DBB"/>
    <w:rsid w:val="00C225AD"/>
    <w:rsid w:val="00C23371"/>
    <w:rsid w:val="00C239C2"/>
    <w:rsid w:val="00C25455"/>
    <w:rsid w:val="00C25D2C"/>
    <w:rsid w:val="00C25D81"/>
    <w:rsid w:val="00C264AC"/>
    <w:rsid w:val="00C31B52"/>
    <w:rsid w:val="00C3417B"/>
    <w:rsid w:val="00C34839"/>
    <w:rsid w:val="00C354F0"/>
    <w:rsid w:val="00C35902"/>
    <w:rsid w:val="00C36DF0"/>
    <w:rsid w:val="00C37461"/>
    <w:rsid w:val="00C374C9"/>
    <w:rsid w:val="00C40680"/>
    <w:rsid w:val="00C4333C"/>
    <w:rsid w:val="00C436E2"/>
    <w:rsid w:val="00C46764"/>
    <w:rsid w:val="00C46F7C"/>
    <w:rsid w:val="00C51765"/>
    <w:rsid w:val="00C51882"/>
    <w:rsid w:val="00C522CE"/>
    <w:rsid w:val="00C5274C"/>
    <w:rsid w:val="00C52878"/>
    <w:rsid w:val="00C55B50"/>
    <w:rsid w:val="00C55F1F"/>
    <w:rsid w:val="00C57BDD"/>
    <w:rsid w:val="00C57FAD"/>
    <w:rsid w:val="00C61579"/>
    <w:rsid w:val="00C65A60"/>
    <w:rsid w:val="00C65B93"/>
    <w:rsid w:val="00C66EAB"/>
    <w:rsid w:val="00C70749"/>
    <w:rsid w:val="00C711B5"/>
    <w:rsid w:val="00C71FA4"/>
    <w:rsid w:val="00C7221A"/>
    <w:rsid w:val="00C7260C"/>
    <w:rsid w:val="00C73BAD"/>
    <w:rsid w:val="00C7497B"/>
    <w:rsid w:val="00C74A2A"/>
    <w:rsid w:val="00C751DA"/>
    <w:rsid w:val="00C7532C"/>
    <w:rsid w:val="00C757DE"/>
    <w:rsid w:val="00C76BA6"/>
    <w:rsid w:val="00C77AF5"/>
    <w:rsid w:val="00C81D77"/>
    <w:rsid w:val="00C8252E"/>
    <w:rsid w:val="00C83AD4"/>
    <w:rsid w:val="00C84510"/>
    <w:rsid w:val="00C84C94"/>
    <w:rsid w:val="00C85723"/>
    <w:rsid w:val="00C8590A"/>
    <w:rsid w:val="00C86494"/>
    <w:rsid w:val="00C870EF"/>
    <w:rsid w:val="00C8732C"/>
    <w:rsid w:val="00C879C2"/>
    <w:rsid w:val="00C9221B"/>
    <w:rsid w:val="00C92B33"/>
    <w:rsid w:val="00C94920"/>
    <w:rsid w:val="00C966D1"/>
    <w:rsid w:val="00C96EE9"/>
    <w:rsid w:val="00C9738E"/>
    <w:rsid w:val="00CA0C7C"/>
    <w:rsid w:val="00CA0D3E"/>
    <w:rsid w:val="00CA10CC"/>
    <w:rsid w:val="00CA29A7"/>
    <w:rsid w:val="00CA32B7"/>
    <w:rsid w:val="00CA3B44"/>
    <w:rsid w:val="00CA3C12"/>
    <w:rsid w:val="00CA4467"/>
    <w:rsid w:val="00CA500D"/>
    <w:rsid w:val="00CA5680"/>
    <w:rsid w:val="00CA5AEE"/>
    <w:rsid w:val="00CA7978"/>
    <w:rsid w:val="00CB0855"/>
    <w:rsid w:val="00CB3E4B"/>
    <w:rsid w:val="00CB5625"/>
    <w:rsid w:val="00CB5957"/>
    <w:rsid w:val="00CB7B91"/>
    <w:rsid w:val="00CC0A01"/>
    <w:rsid w:val="00CC17D7"/>
    <w:rsid w:val="00CC265F"/>
    <w:rsid w:val="00CC332E"/>
    <w:rsid w:val="00CC34B6"/>
    <w:rsid w:val="00CC3C10"/>
    <w:rsid w:val="00CC3F8A"/>
    <w:rsid w:val="00CC617C"/>
    <w:rsid w:val="00CD1659"/>
    <w:rsid w:val="00CD1ED4"/>
    <w:rsid w:val="00CD219E"/>
    <w:rsid w:val="00CD25D8"/>
    <w:rsid w:val="00CD2A99"/>
    <w:rsid w:val="00CD2DA4"/>
    <w:rsid w:val="00CD4342"/>
    <w:rsid w:val="00CD4C5C"/>
    <w:rsid w:val="00CD4D64"/>
    <w:rsid w:val="00CD7B32"/>
    <w:rsid w:val="00CE0980"/>
    <w:rsid w:val="00CE16ED"/>
    <w:rsid w:val="00CE20B0"/>
    <w:rsid w:val="00CE3540"/>
    <w:rsid w:val="00CE41B1"/>
    <w:rsid w:val="00CE437A"/>
    <w:rsid w:val="00CE6C99"/>
    <w:rsid w:val="00CE740E"/>
    <w:rsid w:val="00CF072D"/>
    <w:rsid w:val="00CF198B"/>
    <w:rsid w:val="00CF4397"/>
    <w:rsid w:val="00CF58F8"/>
    <w:rsid w:val="00CF5EAB"/>
    <w:rsid w:val="00D00275"/>
    <w:rsid w:val="00D00E82"/>
    <w:rsid w:val="00D01F63"/>
    <w:rsid w:val="00D058AC"/>
    <w:rsid w:val="00D0728A"/>
    <w:rsid w:val="00D07710"/>
    <w:rsid w:val="00D07BC6"/>
    <w:rsid w:val="00D13AED"/>
    <w:rsid w:val="00D206C1"/>
    <w:rsid w:val="00D21D0F"/>
    <w:rsid w:val="00D230D7"/>
    <w:rsid w:val="00D23A43"/>
    <w:rsid w:val="00D27AF3"/>
    <w:rsid w:val="00D27F45"/>
    <w:rsid w:val="00D309B3"/>
    <w:rsid w:val="00D31833"/>
    <w:rsid w:val="00D31A62"/>
    <w:rsid w:val="00D31B3B"/>
    <w:rsid w:val="00D323C7"/>
    <w:rsid w:val="00D32A0F"/>
    <w:rsid w:val="00D33FCC"/>
    <w:rsid w:val="00D34424"/>
    <w:rsid w:val="00D36AA6"/>
    <w:rsid w:val="00D36C46"/>
    <w:rsid w:val="00D41C63"/>
    <w:rsid w:val="00D4267B"/>
    <w:rsid w:val="00D43350"/>
    <w:rsid w:val="00D43D06"/>
    <w:rsid w:val="00D4469D"/>
    <w:rsid w:val="00D45885"/>
    <w:rsid w:val="00D4601C"/>
    <w:rsid w:val="00D460D4"/>
    <w:rsid w:val="00D46168"/>
    <w:rsid w:val="00D46350"/>
    <w:rsid w:val="00D47DBE"/>
    <w:rsid w:val="00D5063B"/>
    <w:rsid w:val="00D515CE"/>
    <w:rsid w:val="00D51BE5"/>
    <w:rsid w:val="00D55EF8"/>
    <w:rsid w:val="00D57BD9"/>
    <w:rsid w:val="00D61625"/>
    <w:rsid w:val="00D61DB0"/>
    <w:rsid w:val="00D64F65"/>
    <w:rsid w:val="00D6582E"/>
    <w:rsid w:val="00D65C65"/>
    <w:rsid w:val="00D66DA6"/>
    <w:rsid w:val="00D67EAB"/>
    <w:rsid w:val="00D71C72"/>
    <w:rsid w:val="00D7202B"/>
    <w:rsid w:val="00D7221B"/>
    <w:rsid w:val="00D72EFA"/>
    <w:rsid w:val="00D7383D"/>
    <w:rsid w:val="00D76F32"/>
    <w:rsid w:val="00D776BD"/>
    <w:rsid w:val="00D81892"/>
    <w:rsid w:val="00D82517"/>
    <w:rsid w:val="00D82987"/>
    <w:rsid w:val="00D83A30"/>
    <w:rsid w:val="00D84DC6"/>
    <w:rsid w:val="00D90AF2"/>
    <w:rsid w:val="00D90FE7"/>
    <w:rsid w:val="00D923B0"/>
    <w:rsid w:val="00D93420"/>
    <w:rsid w:val="00D93F0E"/>
    <w:rsid w:val="00D93F56"/>
    <w:rsid w:val="00D9562C"/>
    <w:rsid w:val="00D9599E"/>
    <w:rsid w:val="00D97502"/>
    <w:rsid w:val="00D97AE6"/>
    <w:rsid w:val="00D97DF9"/>
    <w:rsid w:val="00DA07DC"/>
    <w:rsid w:val="00DA1790"/>
    <w:rsid w:val="00DA3955"/>
    <w:rsid w:val="00DA3CA1"/>
    <w:rsid w:val="00DA4165"/>
    <w:rsid w:val="00DA49E5"/>
    <w:rsid w:val="00DA7320"/>
    <w:rsid w:val="00DA742C"/>
    <w:rsid w:val="00DB16F8"/>
    <w:rsid w:val="00DB1DA2"/>
    <w:rsid w:val="00DB270C"/>
    <w:rsid w:val="00DB27A1"/>
    <w:rsid w:val="00DB27D8"/>
    <w:rsid w:val="00DB3CE9"/>
    <w:rsid w:val="00DB41C1"/>
    <w:rsid w:val="00DB45D6"/>
    <w:rsid w:val="00DB585A"/>
    <w:rsid w:val="00DB586B"/>
    <w:rsid w:val="00DC1274"/>
    <w:rsid w:val="00DC3428"/>
    <w:rsid w:val="00DC34A0"/>
    <w:rsid w:val="00DC6FFA"/>
    <w:rsid w:val="00DC7463"/>
    <w:rsid w:val="00DC787F"/>
    <w:rsid w:val="00DD0069"/>
    <w:rsid w:val="00DD19C2"/>
    <w:rsid w:val="00DD3970"/>
    <w:rsid w:val="00DD4508"/>
    <w:rsid w:val="00DD4D76"/>
    <w:rsid w:val="00DD52B9"/>
    <w:rsid w:val="00DD58AC"/>
    <w:rsid w:val="00DD79B2"/>
    <w:rsid w:val="00DE0447"/>
    <w:rsid w:val="00DE049A"/>
    <w:rsid w:val="00DE0C2D"/>
    <w:rsid w:val="00DE30E8"/>
    <w:rsid w:val="00DE390E"/>
    <w:rsid w:val="00DE4C92"/>
    <w:rsid w:val="00DE6124"/>
    <w:rsid w:val="00DE6666"/>
    <w:rsid w:val="00DF052F"/>
    <w:rsid w:val="00DF2B6D"/>
    <w:rsid w:val="00DF5CC6"/>
    <w:rsid w:val="00DF5E07"/>
    <w:rsid w:val="00DF7697"/>
    <w:rsid w:val="00E01B03"/>
    <w:rsid w:val="00E029E6"/>
    <w:rsid w:val="00E05232"/>
    <w:rsid w:val="00E05F5A"/>
    <w:rsid w:val="00E06F17"/>
    <w:rsid w:val="00E0710C"/>
    <w:rsid w:val="00E100D6"/>
    <w:rsid w:val="00E119E7"/>
    <w:rsid w:val="00E120FE"/>
    <w:rsid w:val="00E12DB0"/>
    <w:rsid w:val="00E133FE"/>
    <w:rsid w:val="00E139B4"/>
    <w:rsid w:val="00E13F97"/>
    <w:rsid w:val="00E1412D"/>
    <w:rsid w:val="00E1558A"/>
    <w:rsid w:val="00E17010"/>
    <w:rsid w:val="00E21996"/>
    <w:rsid w:val="00E22455"/>
    <w:rsid w:val="00E2287A"/>
    <w:rsid w:val="00E237AC"/>
    <w:rsid w:val="00E24D3E"/>
    <w:rsid w:val="00E3315D"/>
    <w:rsid w:val="00E36E86"/>
    <w:rsid w:val="00E37BD1"/>
    <w:rsid w:val="00E40275"/>
    <w:rsid w:val="00E421E3"/>
    <w:rsid w:val="00E4342F"/>
    <w:rsid w:val="00E436C9"/>
    <w:rsid w:val="00E4487D"/>
    <w:rsid w:val="00E44EB0"/>
    <w:rsid w:val="00E457E4"/>
    <w:rsid w:val="00E4585E"/>
    <w:rsid w:val="00E463F8"/>
    <w:rsid w:val="00E4655F"/>
    <w:rsid w:val="00E46E0D"/>
    <w:rsid w:val="00E51A22"/>
    <w:rsid w:val="00E523BE"/>
    <w:rsid w:val="00E525CF"/>
    <w:rsid w:val="00E554B9"/>
    <w:rsid w:val="00E56514"/>
    <w:rsid w:val="00E57A57"/>
    <w:rsid w:val="00E613C6"/>
    <w:rsid w:val="00E61E84"/>
    <w:rsid w:val="00E62BF4"/>
    <w:rsid w:val="00E7053A"/>
    <w:rsid w:val="00E718DB"/>
    <w:rsid w:val="00E726A2"/>
    <w:rsid w:val="00E7285D"/>
    <w:rsid w:val="00E728A0"/>
    <w:rsid w:val="00E76FC1"/>
    <w:rsid w:val="00E771A0"/>
    <w:rsid w:val="00E77A78"/>
    <w:rsid w:val="00E816DC"/>
    <w:rsid w:val="00E826D7"/>
    <w:rsid w:val="00E83F89"/>
    <w:rsid w:val="00E85204"/>
    <w:rsid w:val="00E85FCE"/>
    <w:rsid w:val="00E86EE1"/>
    <w:rsid w:val="00E87448"/>
    <w:rsid w:val="00E93DFB"/>
    <w:rsid w:val="00E93E90"/>
    <w:rsid w:val="00E9429D"/>
    <w:rsid w:val="00E948B5"/>
    <w:rsid w:val="00E94F1B"/>
    <w:rsid w:val="00E978E1"/>
    <w:rsid w:val="00EA1B81"/>
    <w:rsid w:val="00EA2587"/>
    <w:rsid w:val="00EA2FE8"/>
    <w:rsid w:val="00EA4389"/>
    <w:rsid w:val="00EA56E1"/>
    <w:rsid w:val="00EA7013"/>
    <w:rsid w:val="00EB47A3"/>
    <w:rsid w:val="00EB77C6"/>
    <w:rsid w:val="00EC00EC"/>
    <w:rsid w:val="00EC1D7B"/>
    <w:rsid w:val="00EC2419"/>
    <w:rsid w:val="00EC3B9F"/>
    <w:rsid w:val="00EC4CC4"/>
    <w:rsid w:val="00EC5069"/>
    <w:rsid w:val="00EC5357"/>
    <w:rsid w:val="00ED025B"/>
    <w:rsid w:val="00ED5750"/>
    <w:rsid w:val="00ED60C7"/>
    <w:rsid w:val="00ED68B5"/>
    <w:rsid w:val="00ED7C76"/>
    <w:rsid w:val="00EE013F"/>
    <w:rsid w:val="00EE0774"/>
    <w:rsid w:val="00EE0903"/>
    <w:rsid w:val="00EE1625"/>
    <w:rsid w:val="00EE187F"/>
    <w:rsid w:val="00EE613E"/>
    <w:rsid w:val="00EE786B"/>
    <w:rsid w:val="00EF0222"/>
    <w:rsid w:val="00EF08A5"/>
    <w:rsid w:val="00EF3A3C"/>
    <w:rsid w:val="00EF70F3"/>
    <w:rsid w:val="00EF77F3"/>
    <w:rsid w:val="00F0011F"/>
    <w:rsid w:val="00F01C0D"/>
    <w:rsid w:val="00F04DC6"/>
    <w:rsid w:val="00F06629"/>
    <w:rsid w:val="00F06A4A"/>
    <w:rsid w:val="00F06C7E"/>
    <w:rsid w:val="00F1306B"/>
    <w:rsid w:val="00F13151"/>
    <w:rsid w:val="00F13B21"/>
    <w:rsid w:val="00F13E6E"/>
    <w:rsid w:val="00F158FB"/>
    <w:rsid w:val="00F16174"/>
    <w:rsid w:val="00F17094"/>
    <w:rsid w:val="00F210FF"/>
    <w:rsid w:val="00F21861"/>
    <w:rsid w:val="00F228F3"/>
    <w:rsid w:val="00F234AD"/>
    <w:rsid w:val="00F257E5"/>
    <w:rsid w:val="00F25874"/>
    <w:rsid w:val="00F27FBB"/>
    <w:rsid w:val="00F34A8A"/>
    <w:rsid w:val="00F35736"/>
    <w:rsid w:val="00F3630F"/>
    <w:rsid w:val="00F36C9D"/>
    <w:rsid w:val="00F40797"/>
    <w:rsid w:val="00F41364"/>
    <w:rsid w:val="00F4288E"/>
    <w:rsid w:val="00F44B72"/>
    <w:rsid w:val="00F455F4"/>
    <w:rsid w:val="00F4638A"/>
    <w:rsid w:val="00F46453"/>
    <w:rsid w:val="00F46F67"/>
    <w:rsid w:val="00F4783D"/>
    <w:rsid w:val="00F47D36"/>
    <w:rsid w:val="00F50492"/>
    <w:rsid w:val="00F51260"/>
    <w:rsid w:val="00F512C9"/>
    <w:rsid w:val="00F51763"/>
    <w:rsid w:val="00F52DAF"/>
    <w:rsid w:val="00F542B6"/>
    <w:rsid w:val="00F552C1"/>
    <w:rsid w:val="00F553B0"/>
    <w:rsid w:val="00F561B5"/>
    <w:rsid w:val="00F5717C"/>
    <w:rsid w:val="00F60CF9"/>
    <w:rsid w:val="00F60EAA"/>
    <w:rsid w:val="00F64385"/>
    <w:rsid w:val="00F66E3C"/>
    <w:rsid w:val="00F6753F"/>
    <w:rsid w:val="00F675B6"/>
    <w:rsid w:val="00F675FC"/>
    <w:rsid w:val="00F7073E"/>
    <w:rsid w:val="00F71632"/>
    <w:rsid w:val="00F71922"/>
    <w:rsid w:val="00F71EBF"/>
    <w:rsid w:val="00F724F5"/>
    <w:rsid w:val="00F728DA"/>
    <w:rsid w:val="00F7291E"/>
    <w:rsid w:val="00F757BC"/>
    <w:rsid w:val="00F75F08"/>
    <w:rsid w:val="00F824CE"/>
    <w:rsid w:val="00F83A42"/>
    <w:rsid w:val="00F83D2F"/>
    <w:rsid w:val="00F844AD"/>
    <w:rsid w:val="00F85008"/>
    <w:rsid w:val="00F8523F"/>
    <w:rsid w:val="00F852CD"/>
    <w:rsid w:val="00F853A1"/>
    <w:rsid w:val="00F86577"/>
    <w:rsid w:val="00F87719"/>
    <w:rsid w:val="00F8797E"/>
    <w:rsid w:val="00F9181E"/>
    <w:rsid w:val="00F918AB"/>
    <w:rsid w:val="00F91C18"/>
    <w:rsid w:val="00F91C7C"/>
    <w:rsid w:val="00F92365"/>
    <w:rsid w:val="00F92772"/>
    <w:rsid w:val="00F92F41"/>
    <w:rsid w:val="00F939EE"/>
    <w:rsid w:val="00F93ABB"/>
    <w:rsid w:val="00F94CE2"/>
    <w:rsid w:val="00FA280C"/>
    <w:rsid w:val="00FA2A6E"/>
    <w:rsid w:val="00FA7536"/>
    <w:rsid w:val="00FA7B2D"/>
    <w:rsid w:val="00FB018A"/>
    <w:rsid w:val="00FB197F"/>
    <w:rsid w:val="00FB2977"/>
    <w:rsid w:val="00FB2A7D"/>
    <w:rsid w:val="00FB40A4"/>
    <w:rsid w:val="00FB57B0"/>
    <w:rsid w:val="00FC0C60"/>
    <w:rsid w:val="00FC2DC5"/>
    <w:rsid w:val="00FC386A"/>
    <w:rsid w:val="00FC38DA"/>
    <w:rsid w:val="00FC3E7F"/>
    <w:rsid w:val="00FC55D4"/>
    <w:rsid w:val="00FC58DF"/>
    <w:rsid w:val="00FC666C"/>
    <w:rsid w:val="00FC6EC9"/>
    <w:rsid w:val="00FC79AB"/>
    <w:rsid w:val="00FC7E9F"/>
    <w:rsid w:val="00FD0F69"/>
    <w:rsid w:val="00FD46B5"/>
    <w:rsid w:val="00FD559A"/>
    <w:rsid w:val="00FD5E87"/>
    <w:rsid w:val="00FD5ED3"/>
    <w:rsid w:val="00FD75DC"/>
    <w:rsid w:val="00FD7858"/>
    <w:rsid w:val="00FE0EA5"/>
    <w:rsid w:val="00FE1120"/>
    <w:rsid w:val="00FE14E0"/>
    <w:rsid w:val="00FE345B"/>
    <w:rsid w:val="00FE3762"/>
    <w:rsid w:val="00FE3E0E"/>
    <w:rsid w:val="00FE5D01"/>
    <w:rsid w:val="00FE5D18"/>
    <w:rsid w:val="00FF27C5"/>
    <w:rsid w:val="00FF6811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951984"/>
  <w15:docId w15:val="{C27BAED0-2A35-4703-88AB-27AB01BF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492"/>
    <w:pPr>
      <w:widowControl w:val="0"/>
      <w:spacing w:beforeLines="50" w:afterLines="50" w:line="360" w:lineRule="auto"/>
      <w:ind w:firstLineChars="200" w:firstLine="200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A57"/>
    <w:pPr>
      <w:keepNext/>
      <w:spacing w:before="180" w:after="180"/>
      <w:ind w:firstLineChars="0" w:firstLine="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1A57"/>
    <w:pPr>
      <w:keepNext/>
      <w:ind w:firstLineChars="0" w:firstLine="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2"/>
    <w:next w:val="a0"/>
    <w:link w:val="30"/>
    <w:qFormat/>
    <w:rsid w:val="00A1576F"/>
    <w:pPr>
      <w:autoSpaceDE w:val="0"/>
      <w:autoSpaceDN w:val="0"/>
      <w:ind w:left="454" w:right="454"/>
      <w:outlineLvl w:val="2"/>
    </w:pPr>
    <w:rPr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內文2"/>
    <w:basedOn w:val="a"/>
    <w:rsid w:val="00C25455"/>
    <w:pPr>
      <w:autoSpaceDE w:val="0"/>
      <w:autoSpaceDN w:val="0"/>
      <w:adjustRightInd w:val="0"/>
      <w:ind w:left="2325" w:right="454" w:hanging="624"/>
    </w:pPr>
    <w:rPr>
      <w:rFonts w:ascii="細明體" w:eastAsia="細明體"/>
      <w:kern w:val="0"/>
      <w:szCs w:val="20"/>
    </w:rPr>
  </w:style>
  <w:style w:type="paragraph" w:customStyle="1" w:styleId="31">
    <w:name w:val="內文3"/>
    <w:basedOn w:val="a"/>
    <w:rsid w:val="00C25455"/>
    <w:pPr>
      <w:autoSpaceDE w:val="0"/>
      <w:autoSpaceDN w:val="0"/>
      <w:ind w:left="3005" w:right="454" w:hanging="567"/>
    </w:pPr>
    <w:rPr>
      <w:rFonts w:ascii="細明體" w:eastAsia="細明體"/>
      <w:kern w:val="0"/>
      <w:szCs w:val="20"/>
    </w:rPr>
  </w:style>
  <w:style w:type="paragraph" w:styleId="a4">
    <w:name w:val="header"/>
    <w:basedOn w:val="a"/>
    <w:semiHidden/>
    <w:rsid w:val="00C25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25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semiHidden/>
    <w:rsid w:val="00C25455"/>
  </w:style>
  <w:style w:type="paragraph" w:styleId="a7">
    <w:name w:val="Date"/>
    <w:basedOn w:val="a"/>
    <w:next w:val="a"/>
    <w:link w:val="a8"/>
    <w:unhideWhenUsed/>
    <w:rsid w:val="002A0974"/>
    <w:pPr>
      <w:jc w:val="right"/>
    </w:pPr>
  </w:style>
  <w:style w:type="character" w:customStyle="1" w:styleId="a8">
    <w:name w:val="日期 字元"/>
    <w:link w:val="a7"/>
    <w:rsid w:val="002A0974"/>
    <w:rPr>
      <w:kern w:val="2"/>
      <w:sz w:val="24"/>
      <w:szCs w:val="24"/>
    </w:rPr>
  </w:style>
  <w:style w:type="character" w:customStyle="1" w:styleId="apple-style-span">
    <w:name w:val="apple-style-span"/>
    <w:basedOn w:val="a1"/>
    <w:rsid w:val="0099646D"/>
  </w:style>
  <w:style w:type="character" w:customStyle="1" w:styleId="30">
    <w:name w:val="標題 3 字元"/>
    <w:link w:val="3"/>
    <w:rsid w:val="00A1576F"/>
    <w:rPr>
      <w:rFonts w:eastAsia="標楷體" w:cstheme="majorBidi"/>
      <w:b/>
      <w:bCs/>
      <w:sz w:val="24"/>
    </w:rPr>
  </w:style>
  <w:style w:type="paragraph" w:styleId="a0">
    <w:name w:val="Normal Indent"/>
    <w:basedOn w:val="a"/>
    <w:uiPriority w:val="99"/>
    <w:unhideWhenUsed/>
    <w:rsid w:val="007D2EBE"/>
    <w:pPr>
      <w:ind w:leftChars="200" w:left="480"/>
    </w:pPr>
  </w:style>
  <w:style w:type="paragraph" w:styleId="Web">
    <w:name w:val="Normal (Web)"/>
    <w:basedOn w:val="a"/>
    <w:uiPriority w:val="99"/>
    <w:unhideWhenUsed/>
    <w:rsid w:val="004420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4420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221B"/>
    <w:pPr>
      <w:ind w:leftChars="200" w:left="480"/>
    </w:pPr>
  </w:style>
  <w:style w:type="character" w:styleId="ab">
    <w:name w:val="FollowedHyperlink"/>
    <w:uiPriority w:val="99"/>
    <w:semiHidden/>
    <w:unhideWhenUsed/>
    <w:rsid w:val="008204CC"/>
    <w:rPr>
      <w:color w:val="954F72"/>
      <w:u w:val="single"/>
    </w:rPr>
  </w:style>
  <w:style w:type="table" w:styleId="ac">
    <w:name w:val="Table Grid"/>
    <w:basedOn w:val="a2"/>
    <w:uiPriority w:val="59"/>
    <w:rsid w:val="00F6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0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1077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2">
    <w:name w:val="階層2"/>
    <w:basedOn w:val="a"/>
    <w:link w:val="23"/>
    <w:uiPriority w:val="99"/>
    <w:rsid w:val="00EE0774"/>
    <w:pPr>
      <w:autoSpaceDE w:val="0"/>
      <w:autoSpaceDN w:val="0"/>
      <w:adjustRightInd w:val="0"/>
    </w:pPr>
    <w:rPr>
      <w:b/>
      <w:spacing w:val="4"/>
      <w:kern w:val="0"/>
      <w:sz w:val="36"/>
      <w:szCs w:val="36"/>
    </w:rPr>
  </w:style>
  <w:style w:type="character" w:customStyle="1" w:styleId="23">
    <w:name w:val="階層2 字元"/>
    <w:link w:val="22"/>
    <w:uiPriority w:val="99"/>
    <w:locked/>
    <w:rsid w:val="00EE0774"/>
    <w:rPr>
      <w:rFonts w:eastAsia="標楷體"/>
      <w:b/>
      <w:spacing w:val="4"/>
      <w:sz w:val="36"/>
      <w:szCs w:val="36"/>
    </w:rPr>
  </w:style>
  <w:style w:type="paragraph" w:styleId="af">
    <w:name w:val="caption"/>
    <w:basedOn w:val="a"/>
    <w:next w:val="a"/>
    <w:uiPriority w:val="99"/>
    <w:qFormat/>
    <w:rsid w:val="00EE0774"/>
    <w:rPr>
      <w:sz w:val="20"/>
      <w:szCs w:val="20"/>
    </w:rPr>
  </w:style>
  <w:style w:type="character" w:customStyle="1" w:styleId="af0">
    <w:name w:val="清單段落 字元"/>
    <w:link w:val="11"/>
    <w:uiPriority w:val="34"/>
    <w:locked/>
    <w:rsid w:val="006C6009"/>
  </w:style>
  <w:style w:type="paragraph" w:customStyle="1" w:styleId="11">
    <w:name w:val="清單段落1"/>
    <w:basedOn w:val="a"/>
    <w:link w:val="af0"/>
    <w:uiPriority w:val="99"/>
    <w:rsid w:val="006C6009"/>
    <w:pPr>
      <w:ind w:leftChars="200" w:left="480"/>
    </w:pPr>
    <w:rPr>
      <w:kern w:val="0"/>
      <w:sz w:val="20"/>
      <w:szCs w:val="20"/>
    </w:rPr>
  </w:style>
  <w:style w:type="paragraph" w:styleId="af1">
    <w:name w:val="annotation text"/>
    <w:basedOn w:val="a"/>
    <w:link w:val="af2"/>
    <w:rsid w:val="00E948B5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2">
    <w:name w:val="註解文字 字元"/>
    <w:basedOn w:val="a1"/>
    <w:link w:val="af1"/>
    <w:rsid w:val="00E948B5"/>
    <w:rPr>
      <w:sz w:val="24"/>
    </w:rPr>
  </w:style>
  <w:style w:type="character" w:styleId="af3">
    <w:name w:val="annotation reference"/>
    <w:basedOn w:val="a1"/>
    <w:uiPriority w:val="99"/>
    <w:semiHidden/>
    <w:unhideWhenUsed/>
    <w:rsid w:val="003B14A6"/>
    <w:rPr>
      <w:sz w:val="18"/>
      <w:szCs w:val="18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3B14A6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5">
    <w:name w:val="註解主旨 字元"/>
    <w:basedOn w:val="af2"/>
    <w:link w:val="af4"/>
    <w:uiPriority w:val="99"/>
    <w:semiHidden/>
    <w:rsid w:val="003B14A6"/>
    <w:rPr>
      <w:b/>
      <w:bCs/>
      <w:kern w:val="2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7D1A57"/>
    <w:rPr>
      <w:rFonts w:eastAsia="標楷體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7D1A57"/>
    <w:rPr>
      <w:rFonts w:eastAsia="標楷體" w:cstheme="majorBidi"/>
      <w:b/>
      <w:bCs/>
      <w:kern w:val="2"/>
      <w:sz w:val="28"/>
      <w:szCs w:val="48"/>
    </w:rPr>
  </w:style>
  <w:style w:type="paragraph" w:styleId="af6">
    <w:name w:val="No Spacing"/>
    <w:uiPriority w:val="1"/>
    <w:qFormat/>
    <w:rsid w:val="00942AD6"/>
    <w:pPr>
      <w:widowControl w:val="0"/>
    </w:pPr>
    <w:rPr>
      <w:rFonts w:eastAsia="標楷體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C757DE"/>
    <w:pPr>
      <w:keepLines/>
      <w:widowControl/>
      <w:spacing w:beforeLines="0" w:afterLines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57DE"/>
  </w:style>
  <w:style w:type="paragraph" w:styleId="24">
    <w:name w:val="toc 2"/>
    <w:basedOn w:val="a"/>
    <w:next w:val="a"/>
    <w:autoRedefine/>
    <w:uiPriority w:val="39"/>
    <w:unhideWhenUsed/>
    <w:rsid w:val="00C757DE"/>
    <w:pPr>
      <w:ind w:leftChars="200" w:left="480"/>
    </w:pPr>
  </w:style>
  <w:style w:type="character" w:styleId="af8">
    <w:name w:val="Placeholder Text"/>
    <w:basedOn w:val="a1"/>
    <w:uiPriority w:val="99"/>
    <w:semiHidden/>
    <w:rsid w:val="00AF4096"/>
    <w:rPr>
      <w:color w:val="808080"/>
    </w:rPr>
  </w:style>
  <w:style w:type="table" w:customStyle="1" w:styleId="13">
    <w:name w:val="表格格線1"/>
    <w:basedOn w:val="a2"/>
    <w:next w:val="ac"/>
    <w:uiPriority w:val="59"/>
    <w:rsid w:val="000751F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22"/>
    <w:qFormat/>
    <w:rsid w:val="000751F3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02577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1AF387-0948-4745-ADD3-75C4C26270EC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FC3BB3D74109468749E69E58D3A281" ma:contentTypeVersion="0" ma:contentTypeDescription="建立新的文件。" ma:contentTypeScope="" ma:versionID="e45a9b6795c1812d24e959353b05135f">
  <xsd:schema xmlns:xsd="http://www.w3.org/2001/XMLSchema" xmlns:p="http://schemas.microsoft.com/office/2006/metadata/properties" targetNamespace="http://schemas.microsoft.com/office/2006/metadata/properties" ma:root="true" ma:fieldsID="af0c2cf5423f60cc2bf9ba334797e3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AD36-4D1F-4320-BF5A-A1853C8D0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E70EF-19C1-4335-99C2-6CE92361C41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DD68E6-B2C5-469C-943B-AC134D677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D6C9A9-4912-4C17-8616-A64FC5AA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0</Words>
  <Characters>1053</Characters>
  <Application>Microsoft Office Word</Application>
  <DocSecurity>4</DocSecurity>
  <Lines>8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Lu</dc:creator>
  <cp:lastModifiedBy>Edward Chang</cp:lastModifiedBy>
  <cp:revision>2</cp:revision>
  <cp:lastPrinted>2019-05-16T06:54:00Z</cp:lastPrinted>
  <dcterms:created xsi:type="dcterms:W3CDTF">2021-07-29T01:44:00Z</dcterms:created>
  <dcterms:modified xsi:type="dcterms:W3CDTF">2021-07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